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1EF82" w14:textId="4C7F31B4" w:rsidR="0049188F" w:rsidRPr="00BD32E6" w:rsidRDefault="004B7543" w:rsidP="006335D1">
      <w:pPr>
        <w:spacing w:after="0"/>
        <w:jc w:val="center"/>
        <w:rPr>
          <w:b/>
          <w:sz w:val="28"/>
          <w:szCs w:val="28"/>
        </w:rPr>
      </w:pPr>
      <w:r w:rsidRPr="00F33FF4">
        <w:rPr>
          <w:rFonts w:ascii="Trebuchet MS" w:hAnsi="Trebuchet MS"/>
          <w:noProof/>
        </w:rPr>
        <w:drawing>
          <wp:anchor distT="0" distB="0" distL="114300" distR="114300" simplePos="0" relativeHeight="251658241" behindDoc="1" locked="0" layoutInCell="1" allowOverlap="1" wp14:anchorId="3DC2D3B2" wp14:editId="3FFB934D">
            <wp:simplePos x="0" y="0"/>
            <wp:positionH relativeFrom="margin">
              <wp:posOffset>-695325</wp:posOffset>
            </wp:positionH>
            <wp:positionV relativeFrom="margin">
              <wp:posOffset>-838200</wp:posOffset>
            </wp:positionV>
            <wp:extent cx="809625" cy="980974"/>
            <wp:effectExtent l="0" t="0" r="0" b="0"/>
            <wp:wrapTight wrapText="bothSides">
              <wp:wrapPolygon edited="0">
                <wp:start x="0" y="0"/>
                <wp:lineTo x="0" y="20984"/>
                <wp:lineTo x="20838" y="20984"/>
                <wp:lineTo x="20838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WCET (temp from email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980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1EC">
        <w:rPr>
          <w:noProof/>
        </w:rPr>
        <w:drawing>
          <wp:anchor distT="0" distB="0" distL="114300" distR="114300" simplePos="0" relativeHeight="251658240" behindDoc="1" locked="0" layoutInCell="1" allowOverlap="1" wp14:anchorId="40C89503" wp14:editId="6A095C05">
            <wp:simplePos x="0" y="0"/>
            <wp:positionH relativeFrom="column">
              <wp:posOffset>5581650</wp:posOffset>
            </wp:positionH>
            <wp:positionV relativeFrom="paragraph">
              <wp:posOffset>-819150</wp:posOffset>
            </wp:positionV>
            <wp:extent cx="847725" cy="809625"/>
            <wp:effectExtent l="0" t="0" r="9525" b="9525"/>
            <wp:wrapTight wrapText="bothSides">
              <wp:wrapPolygon edited="0">
                <wp:start x="0" y="0"/>
                <wp:lineTo x="0" y="21346"/>
                <wp:lineTo x="21357" y="21346"/>
                <wp:lineTo x="21357" y="0"/>
                <wp:lineTo x="0" y="0"/>
              </wp:wrapPolygon>
            </wp:wrapTight>
            <wp:docPr id="1" name="Picture 1" descr="St  Oswalds R C logo (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t  Oswalds R C logo (2)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DA6" w:rsidRPr="00BD32E6">
        <w:rPr>
          <w:b/>
          <w:sz w:val="28"/>
          <w:szCs w:val="28"/>
        </w:rPr>
        <w:t xml:space="preserve">ST OSWALD’S </w:t>
      </w:r>
      <w:r>
        <w:rPr>
          <w:b/>
          <w:sz w:val="28"/>
          <w:szCs w:val="28"/>
        </w:rPr>
        <w:t>CATHOLIC</w:t>
      </w:r>
      <w:r w:rsidR="00B81DA6" w:rsidRPr="00BD32E6">
        <w:rPr>
          <w:b/>
          <w:sz w:val="28"/>
          <w:szCs w:val="28"/>
        </w:rPr>
        <w:t xml:space="preserve"> PRIMARY SCHOOL</w:t>
      </w:r>
    </w:p>
    <w:p w14:paraId="0D8E2AC4" w14:textId="5CE9CD84" w:rsidR="00B81DA6" w:rsidRPr="00BD32E6" w:rsidRDefault="000B28FC" w:rsidP="00B81DA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-2027</w:t>
      </w:r>
    </w:p>
    <w:tbl>
      <w:tblPr>
        <w:tblStyle w:val="TableGrid"/>
        <w:tblpPr w:leftFromText="180" w:rightFromText="180" w:vertAnchor="text" w:tblpY="1"/>
        <w:tblOverlap w:val="never"/>
        <w:tblW w:w="9795" w:type="dxa"/>
        <w:tblLook w:val="04A0" w:firstRow="1" w:lastRow="0" w:firstColumn="1" w:lastColumn="0" w:noHBand="0" w:noVBand="1"/>
      </w:tblPr>
      <w:tblGrid>
        <w:gridCol w:w="498"/>
        <w:gridCol w:w="440"/>
        <w:gridCol w:w="490"/>
        <w:gridCol w:w="440"/>
        <w:gridCol w:w="440"/>
        <w:gridCol w:w="440"/>
        <w:gridCol w:w="443"/>
        <w:gridCol w:w="222"/>
        <w:gridCol w:w="440"/>
        <w:gridCol w:w="440"/>
        <w:gridCol w:w="440"/>
        <w:gridCol w:w="440"/>
        <w:gridCol w:w="440"/>
        <w:gridCol w:w="440"/>
        <w:gridCol w:w="440"/>
        <w:gridCol w:w="222"/>
        <w:gridCol w:w="440"/>
        <w:gridCol w:w="440"/>
        <w:gridCol w:w="440"/>
        <w:gridCol w:w="440"/>
        <w:gridCol w:w="440"/>
        <w:gridCol w:w="440"/>
        <w:gridCol w:w="440"/>
      </w:tblGrid>
      <w:tr w:rsidR="00521D86" w14:paraId="2B05A76A" w14:textId="77777777" w:rsidTr="7F64C6F9">
        <w:tc>
          <w:tcPr>
            <w:tcW w:w="3191" w:type="dxa"/>
            <w:gridSpan w:val="7"/>
            <w:shd w:val="clear" w:color="auto" w:fill="00B0F0"/>
          </w:tcPr>
          <w:p w14:paraId="220B6132" w14:textId="50D98F4A" w:rsidR="00B81DA6" w:rsidRPr="00521D86" w:rsidRDefault="008F2C24" w:rsidP="00974ECF">
            <w:pPr>
              <w:jc w:val="center"/>
              <w:rPr>
                <w:b/>
              </w:rPr>
            </w:pPr>
            <w:r>
              <w:rPr>
                <w:b/>
              </w:rPr>
              <w:t>September 20</w:t>
            </w:r>
            <w:r w:rsidR="00D071EC">
              <w:rPr>
                <w:b/>
              </w:rPr>
              <w:t>2</w:t>
            </w:r>
            <w:r w:rsidR="000B28FC">
              <w:rPr>
                <w:b/>
              </w:rPr>
              <w:t>6</w:t>
            </w:r>
          </w:p>
        </w:tc>
        <w:tc>
          <w:tcPr>
            <w:tcW w:w="222" w:type="dxa"/>
          </w:tcPr>
          <w:p w14:paraId="299C7349" w14:textId="77777777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3080" w:type="dxa"/>
            <w:gridSpan w:val="7"/>
            <w:shd w:val="clear" w:color="auto" w:fill="00B0F0"/>
          </w:tcPr>
          <w:p w14:paraId="71FF933B" w14:textId="4A2FA9C4" w:rsidR="00B81DA6" w:rsidRDefault="008F2C24" w:rsidP="00974ECF">
            <w:pPr>
              <w:jc w:val="center"/>
              <w:rPr>
                <w:b/>
              </w:rPr>
            </w:pPr>
            <w:r>
              <w:rPr>
                <w:b/>
              </w:rPr>
              <w:t>October 20</w:t>
            </w:r>
            <w:r w:rsidR="00D071EC">
              <w:rPr>
                <w:b/>
              </w:rPr>
              <w:t>2</w:t>
            </w:r>
            <w:r w:rsidR="000B28FC">
              <w:rPr>
                <w:b/>
              </w:rPr>
              <w:t>6</w:t>
            </w:r>
          </w:p>
        </w:tc>
        <w:tc>
          <w:tcPr>
            <w:tcW w:w="222" w:type="dxa"/>
          </w:tcPr>
          <w:p w14:paraId="74C024DC" w14:textId="77777777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3080" w:type="dxa"/>
            <w:gridSpan w:val="7"/>
            <w:shd w:val="clear" w:color="auto" w:fill="00B0F0"/>
          </w:tcPr>
          <w:p w14:paraId="0A52F174" w14:textId="472819D8" w:rsidR="00B81DA6" w:rsidRDefault="008F2C24" w:rsidP="00974ECF">
            <w:pPr>
              <w:jc w:val="center"/>
              <w:rPr>
                <w:b/>
              </w:rPr>
            </w:pPr>
            <w:r>
              <w:rPr>
                <w:b/>
              </w:rPr>
              <w:t>November 20</w:t>
            </w:r>
            <w:r w:rsidR="00D071EC">
              <w:rPr>
                <w:b/>
              </w:rPr>
              <w:t>2</w:t>
            </w:r>
            <w:r w:rsidR="000B28FC">
              <w:rPr>
                <w:b/>
              </w:rPr>
              <w:t>6</w:t>
            </w:r>
          </w:p>
        </w:tc>
      </w:tr>
      <w:tr w:rsidR="00D95AD3" w14:paraId="035F18B5" w14:textId="77777777" w:rsidTr="000E02D4">
        <w:tc>
          <w:tcPr>
            <w:tcW w:w="498" w:type="dxa"/>
            <w:shd w:val="clear" w:color="auto" w:fill="D9D9D9" w:themeFill="background1" w:themeFillShade="D9"/>
          </w:tcPr>
          <w:p w14:paraId="12F450CC" w14:textId="77777777" w:rsidR="00B81DA6" w:rsidRDefault="003C1D16" w:rsidP="00974ECF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41CC59EE" w14:textId="77777777" w:rsidR="00B81DA6" w:rsidRDefault="003C1D16" w:rsidP="00974ECF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490" w:type="dxa"/>
            <w:shd w:val="clear" w:color="auto" w:fill="D9D9D9" w:themeFill="background1" w:themeFillShade="D9"/>
          </w:tcPr>
          <w:p w14:paraId="57A2E5A9" w14:textId="77777777" w:rsidR="00B81DA6" w:rsidRDefault="003C1D16" w:rsidP="00974ECF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1F517B4F" w14:textId="77777777" w:rsidR="00B81DA6" w:rsidRDefault="003C1D16" w:rsidP="00974ECF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13F4434B" w14:textId="77777777" w:rsidR="00B81DA6" w:rsidRDefault="003C1D16" w:rsidP="00974ECF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1CC65390" w14:textId="77777777" w:rsidR="00B81DA6" w:rsidRDefault="003C1D16" w:rsidP="00974ECF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443" w:type="dxa"/>
            <w:shd w:val="clear" w:color="auto" w:fill="D9D9D9" w:themeFill="background1" w:themeFillShade="D9"/>
          </w:tcPr>
          <w:p w14:paraId="7F808171" w14:textId="77777777" w:rsidR="00B81DA6" w:rsidRDefault="003C1D16" w:rsidP="00974ECF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222" w:type="dxa"/>
          </w:tcPr>
          <w:p w14:paraId="7FF2CCD9" w14:textId="77777777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20A9AA54" w14:textId="77777777" w:rsidR="00B81DA6" w:rsidRDefault="003C1D16" w:rsidP="00974ECF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27F817FB" w14:textId="77777777" w:rsidR="00B81DA6" w:rsidRDefault="003C1D16" w:rsidP="00974ECF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73BCCC40" w14:textId="77777777" w:rsidR="00B81DA6" w:rsidRDefault="003C1D16" w:rsidP="00974ECF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2CF4ABD0" w14:textId="77777777" w:rsidR="00B81DA6" w:rsidRDefault="003C1D16" w:rsidP="00974ECF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41700814" w14:textId="77777777" w:rsidR="00B81DA6" w:rsidRDefault="003C1D16" w:rsidP="00974ECF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01F2C5FB" w14:textId="77777777" w:rsidR="00B81DA6" w:rsidRDefault="003C1D16" w:rsidP="00974ECF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59A1D213" w14:textId="77777777" w:rsidR="00B81DA6" w:rsidRDefault="003C1D16" w:rsidP="00974ECF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222" w:type="dxa"/>
          </w:tcPr>
          <w:p w14:paraId="3004FCF8" w14:textId="77777777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4A698D4F" w14:textId="77777777" w:rsidR="00B81DA6" w:rsidRDefault="003C1D16" w:rsidP="00974ECF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4E5EFA06" w14:textId="77777777" w:rsidR="00B81DA6" w:rsidRDefault="003C1D16" w:rsidP="00974ECF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2CAA885B" w14:textId="77777777" w:rsidR="00B81DA6" w:rsidRDefault="003C1D16" w:rsidP="00974ECF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253DCC2C" w14:textId="77777777" w:rsidR="00B81DA6" w:rsidRDefault="003C1D16" w:rsidP="00974ECF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4ECE87E7" w14:textId="77777777" w:rsidR="00B81DA6" w:rsidRDefault="003C1D16" w:rsidP="00974ECF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6440938A" w14:textId="77777777" w:rsidR="00B81DA6" w:rsidRDefault="003C1D16" w:rsidP="00974ECF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1C69012F" w14:textId="77777777" w:rsidR="00B81DA6" w:rsidRDefault="003C1D16" w:rsidP="00974ECF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</w:tr>
      <w:tr w:rsidR="00521D86" w14:paraId="10270655" w14:textId="77777777" w:rsidTr="0039666C">
        <w:tc>
          <w:tcPr>
            <w:tcW w:w="498" w:type="dxa"/>
            <w:shd w:val="clear" w:color="auto" w:fill="D9D9D9" w:themeFill="background1" w:themeFillShade="D9"/>
          </w:tcPr>
          <w:p w14:paraId="724386CE" w14:textId="0A917CA5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14:paraId="23978FBD" w14:textId="5B404DF5" w:rsidR="00B81DA6" w:rsidRPr="004F5180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90" w:type="dxa"/>
            <w:shd w:val="clear" w:color="auto" w:fill="00B050"/>
          </w:tcPr>
          <w:p w14:paraId="087205BA" w14:textId="0E796CE4" w:rsidR="00B81DA6" w:rsidRPr="004F5180" w:rsidRDefault="008317EA" w:rsidP="00974EC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0" w:type="dxa"/>
            <w:shd w:val="clear" w:color="auto" w:fill="auto"/>
          </w:tcPr>
          <w:p w14:paraId="19526FAA" w14:textId="6353308E" w:rsidR="00B81DA6" w:rsidRPr="004F5180" w:rsidRDefault="008317EA" w:rsidP="00974EC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0" w:type="dxa"/>
            <w:shd w:val="clear" w:color="auto" w:fill="auto"/>
          </w:tcPr>
          <w:p w14:paraId="0A927DFD" w14:textId="097AAD9A" w:rsidR="00B81DA6" w:rsidRPr="004F5180" w:rsidRDefault="008317EA" w:rsidP="00974EC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40" w:type="dxa"/>
            <w:shd w:val="clear" w:color="auto" w:fill="auto"/>
          </w:tcPr>
          <w:p w14:paraId="30F8135A" w14:textId="4262A3A5" w:rsidR="00B81DA6" w:rsidRPr="004F5180" w:rsidRDefault="008317EA" w:rsidP="00974EC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43" w:type="dxa"/>
            <w:shd w:val="clear" w:color="auto" w:fill="D9D9D9" w:themeFill="background1" w:themeFillShade="D9"/>
          </w:tcPr>
          <w:p w14:paraId="380B1F44" w14:textId="5D2CBB58" w:rsidR="00B81DA6" w:rsidRDefault="008317EA" w:rsidP="00974EC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2" w:type="dxa"/>
          </w:tcPr>
          <w:p w14:paraId="1DBB36B1" w14:textId="77777777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322DE69D" w14:textId="6A780DE8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14:paraId="25F4E55C" w14:textId="1075111F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14:paraId="3F0FC979" w14:textId="38D1BD6A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14:paraId="5BB0F2A2" w14:textId="7E33972A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14:paraId="2E591C3A" w14:textId="23D403A9" w:rsidR="00B81DA6" w:rsidRDefault="008317EA" w:rsidP="00974EC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0" w:type="dxa"/>
          </w:tcPr>
          <w:p w14:paraId="2B9C9BB6" w14:textId="179D28D0" w:rsidR="00B81DA6" w:rsidRDefault="008317EA" w:rsidP="00974EC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320E6943" w14:textId="033372CE" w:rsidR="00B81DA6" w:rsidRDefault="008317EA" w:rsidP="00974EC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2" w:type="dxa"/>
          </w:tcPr>
          <w:p w14:paraId="6DE90881" w14:textId="77777777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1FF81C8D" w14:textId="37A02C12" w:rsidR="00B81DA6" w:rsidRDefault="008317EA" w:rsidP="00974EC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0" w:type="dxa"/>
          </w:tcPr>
          <w:p w14:paraId="0C6BFF0E" w14:textId="16C79079" w:rsidR="00B81DA6" w:rsidRDefault="008317EA" w:rsidP="00974EC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0" w:type="dxa"/>
          </w:tcPr>
          <w:p w14:paraId="2624678C" w14:textId="00FE34F2" w:rsidR="00B81DA6" w:rsidRDefault="008317EA" w:rsidP="00974EC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40" w:type="dxa"/>
          </w:tcPr>
          <w:p w14:paraId="5DA526D2" w14:textId="3341EA3A" w:rsidR="00B81DA6" w:rsidRDefault="008317EA" w:rsidP="00974EC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40" w:type="dxa"/>
          </w:tcPr>
          <w:p w14:paraId="23CF32A3" w14:textId="02C38366" w:rsidR="00B81DA6" w:rsidRDefault="008317EA" w:rsidP="00974EC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40" w:type="dxa"/>
            <w:shd w:val="clear" w:color="auto" w:fill="FFFFFF" w:themeFill="background1"/>
          </w:tcPr>
          <w:p w14:paraId="5ED663B7" w14:textId="2194943F" w:rsidR="00B81DA6" w:rsidRDefault="008317EA" w:rsidP="00974EC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61BC4EC7" w14:textId="5C07E8DA" w:rsidR="00B81DA6" w:rsidRDefault="008317EA" w:rsidP="00974EC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B94A78" w14:paraId="0CE4B234" w14:textId="77777777" w:rsidTr="00955F5E">
        <w:tc>
          <w:tcPr>
            <w:tcW w:w="498" w:type="dxa"/>
            <w:shd w:val="clear" w:color="auto" w:fill="D9D9D9" w:themeFill="background1" w:themeFillShade="D9"/>
          </w:tcPr>
          <w:p w14:paraId="442A9CC8" w14:textId="181C06F9" w:rsidR="00B81DA6" w:rsidRDefault="008317EA" w:rsidP="00974EC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40" w:type="dxa"/>
            <w:shd w:val="clear" w:color="auto" w:fill="auto"/>
          </w:tcPr>
          <w:p w14:paraId="31CD7D73" w14:textId="0644366F" w:rsidR="00B81DA6" w:rsidRPr="004F5180" w:rsidRDefault="008317EA" w:rsidP="00974EC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90" w:type="dxa"/>
            <w:shd w:val="clear" w:color="auto" w:fill="auto"/>
          </w:tcPr>
          <w:p w14:paraId="3352619F" w14:textId="01E8E7BE" w:rsidR="00B81DA6" w:rsidRPr="004F5180" w:rsidRDefault="008317EA" w:rsidP="00974EC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40" w:type="dxa"/>
            <w:shd w:val="clear" w:color="auto" w:fill="auto"/>
          </w:tcPr>
          <w:p w14:paraId="7A77D71E" w14:textId="5F0F05F7" w:rsidR="00B81DA6" w:rsidRPr="004F5180" w:rsidRDefault="008317EA" w:rsidP="00974EC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40" w:type="dxa"/>
            <w:shd w:val="clear" w:color="auto" w:fill="auto"/>
          </w:tcPr>
          <w:p w14:paraId="6284893D" w14:textId="592ACCF6" w:rsidR="00B81DA6" w:rsidRPr="004F5180" w:rsidRDefault="008317EA" w:rsidP="00974EC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40" w:type="dxa"/>
            <w:shd w:val="clear" w:color="auto" w:fill="auto"/>
          </w:tcPr>
          <w:p w14:paraId="1191E65E" w14:textId="2D871E4A" w:rsidR="00B81DA6" w:rsidRPr="004F5180" w:rsidRDefault="008317EA" w:rsidP="00974EC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43" w:type="dxa"/>
            <w:shd w:val="clear" w:color="auto" w:fill="D9D9D9" w:themeFill="background1" w:themeFillShade="D9"/>
          </w:tcPr>
          <w:p w14:paraId="253F6BA2" w14:textId="5ECEF5E2" w:rsidR="00B81DA6" w:rsidRPr="004F5180" w:rsidRDefault="008317EA" w:rsidP="00974EC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22" w:type="dxa"/>
            <w:shd w:val="clear" w:color="auto" w:fill="FFFFFF" w:themeFill="background1"/>
          </w:tcPr>
          <w:p w14:paraId="0D10E445" w14:textId="77777777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5C11EA4E" w14:textId="67C80800" w:rsidR="00B81DA6" w:rsidRDefault="008317EA" w:rsidP="00974EC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40" w:type="dxa"/>
            <w:shd w:val="clear" w:color="auto" w:fill="FFFFFF" w:themeFill="background1"/>
          </w:tcPr>
          <w:p w14:paraId="365697DD" w14:textId="7FE7C68F" w:rsidR="00B81DA6" w:rsidRDefault="008317EA" w:rsidP="00974EC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40" w:type="dxa"/>
            <w:shd w:val="clear" w:color="auto" w:fill="FFFFFF" w:themeFill="background1"/>
          </w:tcPr>
          <w:p w14:paraId="330CD7D9" w14:textId="79B955A1" w:rsidR="00B81DA6" w:rsidRDefault="008317EA" w:rsidP="00974EC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40" w:type="dxa"/>
            <w:shd w:val="clear" w:color="auto" w:fill="FFFFFF" w:themeFill="background1"/>
          </w:tcPr>
          <w:p w14:paraId="0EC15C27" w14:textId="56170117" w:rsidR="00B81DA6" w:rsidRDefault="008317EA" w:rsidP="00974EC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40" w:type="dxa"/>
            <w:shd w:val="clear" w:color="auto" w:fill="FFFFFF" w:themeFill="background1"/>
          </w:tcPr>
          <w:p w14:paraId="2AF9001D" w14:textId="4B91B615" w:rsidR="00B81DA6" w:rsidRDefault="008317EA" w:rsidP="00974EC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40" w:type="dxa"/>
            <w:shd w:val="clear" w:color="auto" w:fill="FFFFFF" w:themeFill="background1"/>
          </w:tcPr>
          <w:p w14:paraId="2D861800" w14:textId="30031E98" w:rsidR="00B81DA6" w:rsidRDefault="008317EA" w:rsidP="00974EC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0C538C13" w14:textId="1FB07C74" w:rsidR="00B81DA6" w:rsidRDefault="008317EA" w:rsidP="00974EC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22" w:type="dxa"/>
            <w:shd w:val="clear" w:color="auto" w:fill="FFFFFF" w:themeFill="background1"/>
          </w:tcPr>
          <w:p w14:paraId="7C3160BB" w14:textId="77777777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0D58F01B" w14:textId="367CCF9F" w:rsidR="00B81DA6" w:rsidRDefault="008317EA" w:rsidP="00974EC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40" w:type="dxa"/>
            <w:shd w:val="clear" w:color="auto" w:fill="FFFFFF" w:themeFill="background1"/>
          </w:tcPr>
          <w:p w14:paraId="27FFED30" w14:textId="6D35CF71" w:rsidR="00B81DA6" w:rsidRDefault="008317EA" w:rsidP="00974EC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40" w:type="dxa"/>
            <w:shd w:val="clear" w:color="auto" w:fill="FFFFFF" w:themeFill="background1"/>
          </w:tcPr>
          <w:p w14:paraId="203B18D1" w14:textId="4BDCDEE7" w:rsidR="00B81DA6" w:rsidRDefault="008317EA" w:rsidP="00974EC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40" w:type="dxa"/>
            <w:shd w:val="clear" w:color="auto" w:fill="FFFFFF" w:themeFill="background1"/>
          </w:tcPr>
          <w:p w14:paraId="1633BD41" w14:textId="475464D1" w:rsidR="00B81DA6" w:rsidRDefault="008317EA" w:rsidP="00974EC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40" w:type="dxa"/>
          </w:tcPr>
          <w:p w14:paraId="59F02A59" w14:textId="71A8EB27" w:rsidR="00B81DA6" w:rsidRDefault="008317EA" w:rsidP="00974EC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40" w:type="dxa"/>
          </w:tcPr>
          <w:p w14:paraId="6D9579F6" w14:textId="01407602" w:rsidR="00B81DA6" w:rsidRDefault="008317EA" w:rsidP="00974ECF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1A74C635" w14:textId="7B7C6C0F" w:rsidR="00B81DA6" w:rsidRDefault="008317EA" w:rsidP="00974EC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6A5088" w14:paraId="56B468D9" w14:textId="77777777" w:rsidTr="00955F5E">
        <w:tc>
          <w:tcPr>
            <w:tcW w:w="498" w:type="dxa"/>
            <w:shd w:val="clear" w:color="auto" w:fill="D9D9D9" w:themeFill="background1" w:themeFillShade="D9"/>
          </w:tcPr>
          <w:p w14:paraId="3C952B4A" w14:textId="72D4EEA6" w:rsidR="00B81DA6" w:rsidRPr="004F5180" w:rsidRDefault="008317EA" w:rsidP="00974ECF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40" w:type="dxa"/>
            <w:shd w:val="clear" w:color="auto" w:fill="auto"/>
          </w:tcPr>
          <w:p w14:paraId="41AA8AC7" w14:textId="039AA6E9" w:rsidR="00B81DA6" w:rsidRPr="004F5180" w:rsidRDefault="008317EA" w:rsidP="00974EC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90" w:type="dxa"/>
            <w:shd w:val="clear" w:color="auto" w:fill="auto"/>
          </w:tcPr>
          <w:p w14:paraId="469AC66A" w14:textId="69F41A1A" w:rsidR="00B81DA6" w:rsidRPr="004F5180" w:rsidRDefault="008317EA" w:rsidP="00974EC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40" w:type="dxa"/>
            <w:shd w:val="clear" w:color="auto" w:fill="auto"/>
          </w:tcPr>
          <w:p w14:paraId="3ABAAD58" w14:textId="3C783723" w:rsidR="00B81DA6" w:rsidRPr="004F5180" w:rsidRDefault="008317EA" w:rsidP="00974EC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40" w:type="dxa"/>
            <w:shd w:val="clear" w:color="auto" w:fill="auto"/>
          </w:tcPr>
          <w:p w14:paraId="2698E4D5" w14:textId="644E7FBD" w:rsidR="00B81DA6" w:rsidRPr="004F5180" w:rsidRDefault="008317EA" w:rsidP="00974ECF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40" w:type="dxa"/>
            <w:shd w:val="clear" w:color="auto" w:fill="auto"/>
          </w:tcPr>
          <w:p w14:paraId="528F8D61" w14:textId="0F3D8DEE" w:rsidR="00B81DA6" w:rsidRPr="004F5180" w:rsidRDefault="008317EA" w:rsidP="00974ECF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43" w:type="dxa"/>
            <w:shd w:val="clear" w:color="auto" w:fill="D9D9D9" w:themeFill="background1" w:themeFillShade="D9"/>
          </w:tcPr>
          <w:p w14:paraId="682F9F72" w14:textId="4548037F" w:rsidR="00B81DA6" w:rsidRPr="004F5180" w:rsidRDefault="008317EA" w:rsidP="00974ECF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22" w:type="dxa"/>
            <w:shd w:val="clear" w:color="auto" w:fill="FFFFFF" w:themeFill="background1"/>
          </w:tcPr>
          <w:p w14:paraId="0604D71F" w14:textId="77777777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02BD79A9" w14:textId="22275B35" w:rsidR="00B81DA6" w:rsidRDefault="008317EA" w:rsidP="00974EC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40" w:type="dxa"/>
            <w:shd w:val="clear" w:color="auto" w:fill="auto"/>
          </w:tcPr>
          <w:p w14:paraId="39F1011E" w14:textId="4812A7B7" w:rsidR="00B81DA6" w:rsidRDefault="008317EA" w:rsidP="00974EC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40" w:type="dxa"/>
            <w:shd w:val="clear" w:color="auto" w:fill="auto"/>
          </w:tcPr>
          <w:p w14:paraId="6DC4A2A1" w14:textId="67E94A24" w:rsidR="00B81DA6" w:rsidRDefault="008317EA" w:rsidP="00974ECF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40" w:type="dxa"/>
            <w:shd w:val="clear" w:color="auto" w:fill="auto"/>
          </w:tcPr>
          <w:p w14:paraId="2B9FFD51" w14:textId="3007EF91" w:rsidR="00B81DA6" w:rsidRDefault="008317EA" w:rsidP="00974EC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40" w:type="dxa"/>
            <w:shd w:val="clear" w:color="auto" w:fill="auto"/>
          </w:tcPr>
          <w:p w14:paraId="33C5C599" w14:textId="7A591001" w:rsidR="00B81DA6" w:rsidRDefault="008317EA" w:rsidP="00974EC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40" w:type="dxa"/>
            <w:shd w:val="clear" w:color="auto" w:fill="auto"/>
          </w:tcPr>
          <w:p w14:paraId="453A48C3" w14:textId="303E2455" w:rsidR="00B81DA6" w:rsidRDefault="008317EA" w:rsidP="00974EC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680633EF" w14:textId="5C7DCD5E" w:rsidR="00B81DA6" w:rsidRDefault="008317EA" w:rsidP="00974ECF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22" w:type="dxa"/>
            <w:shd w:val="clear" w:color="auto" w:fill="FFFFFF" w:themeFill="background1"/>
          </w:tcPr>
          <w:p w14:paraId="51034285" w14:textId="77777777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051BDB56" w14:textId="1524F229" w:rsidR="00B81DA6" w:rsidRDefault="008317EA" w:rsidP="00974EC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40" w:type="dxa"/>
            <w:shd w:val="clear" w:color="auto" w:fill="FFFFFF" w:themeFill="background1"/>
          </w:tcPr>
          <w:p w14:paraId="18BA1EC1" w14:textId="2E3EEAB3" w:rsidR="00B81DA6" w:rsidRDefault="008317EA" w:rsidP="00974EC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40" w:type="dxa"/>
            <w:shd w:val="clear" w:color="auto" w:fill="FFFFFF" w:themeFill="background1"/>
          </w:tcPr>
          <w:p w14:paraId="373A818B" w14:textId="3161ADB0" w:rsidR="00B81DA6" w:rsidRDefault="008317EA" w:rsidP="00974ECF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40" w:type="dxa"/>
            <w:shd w:val="clear" w:color="auto" w:fill="FFFFFF" w:themeFill="background1"/>
          </w:tcPr>
          <w:p w14:paraId="5A888A82" w14:textId="3E95419F" w:rsidR="00B81DA6" w:rsidRDefault="008317EA" w:rsidP="00974ECF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40" w:type="dxa"/>
          </w:tcPr>
          <w:p w14:paraId="43369556" w14:textId="3E2372AB" w:rsidR="00B81DA6" w:rsidRDefault="008317EA" w:rsidP="00974ECF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40" w:type="dxa"/>
          </w:tcPr>
          <w:p w14:paraId="200BE49A" w14:textId="2EBEC175" w:rsidR="00B81DA6" w:rsidRDefault="008317EA" w:rsidP="00974EC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034DB20E" w14:textId="7D993428" w:rsidR="00B81DA6" w:rsidRDefault="008317EA" w:rsidP="00974ECF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CA139F" w14:paraId="1326C82B" w14:textId="77777777" w:rsidTr="00955F5E">
        <w:tc>
          <w:tcPr>
            <w:tcW w:w="498" w:type="dxa"/>
            <w:shd w:val="clear" w:color="auto" w:fill="D9D9D9" w:themeFill="background1" w:themeFillShade="D9"/>
          </w:tcPr>
          <w:p w14:paraId="62273BA7" w14:textId="7F0DD38E" w:rsidR="00B81DA6" w:rsidRPr="004F5180" w:rsidRDefault="008317EA" w:rsidP="00974EC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40" w:type="dxa"/>
            <w:shd w:val="clear" w:color="auto" w:fill="auto"/>
          </w:tcPr>
          <w:p w14:paraId="162858F3" w14:textId="723A7C93" w:rsidR="00B81DA6" w:rsidRPr="004F5180" w:rsidRDefault="008317EA" w:rsidP="00974ECF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90" w:type="dxa"/>
            <w:shd w:val="clear" w:color="auto" w:fill="auto"/>
          </w:tcPr>
          <w:p w14:paraId="24E92F9B" w14:textId="0809398B" w:rsidR="00B81DA6" w:rsidRPr="004F5180" w:rsidRDefault="008317EA" w:rsidP="00974ECF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40" w:type="dxa"/>
            <w:shd w:val="clear" w:color="auto" w:fill="auto"/>
          </w:tcPr>
          <w:p w14:paraId="20D4122C" w14:textId="17357D31" w:rsidR="00B81DA6" w:rsidRPr="004F5180" w:rsidRDefault="008317EA" w:rsidP="00974ECF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40" w:type="dxa"/>
            <w:shd w:val="clear" w:color="auto" w:fill="auto"/>
          </w:tcPr>
          <w:p w14:paraId="02C9D2B1" w14:textId="63CDFF06" w:rsidR="00B81DA6" w:rsidRPr="004F5180" w:rsidRDefault="008317EA" w:rsidP="00974ECF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40" w:type="dxa"/>
            <w:shd w:val="clear" w:color="auto" w:fill="auto"/>
          </w:tcPr>
          <w:p w14:paraId="13A48654" w14:textId="300D6024" w:rsidR="00B81DA6" w:rsidRPr="004F5180" w:rsidRDefault="008317EA" w:rsidP="00974ECF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43" w:type="dxa"/>
            <w:shd w:val="clear" w:color="auto" w:fill="D9D9D9" w:themeFill="background1" w:themeFillShade="D9"/>
          </w:tcPr>
          <w:p w14:paraId="29C1F692" w14:textId="5D6291B3" w:rsidR="00B81DA6" w:rsidRPr="004F5180" w:rsidRDefault="008317EA" w:rsidP="00974ECF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22" w:type="dxa"/>
            <w:shd w:val="clear" w:color="auto" w:fill="FFFFFF" w:themeFill="background1"/>
          </w:tcPr>
          <w:p w14:paraId="111D1669" w14:textId="77777777" w:rsidR="00B81DA6" w:rsidRDefault="00B81DA6" w:rsidP="00216241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23F165AE" w14:textId="697FB672" w:rsidR="00B81DA6" w:rsidRDefault="008317EA" w:rsidP="00974ECF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40" w:type="dxa"/>
            <w:shd w:val="clear" w:color="auto" w:fill="auto"/>
          </w:tcPr>
          <w:p w14:paraId="7ED68C23" w14:textId="51F1474E" w:rsidR="00B81DA6" w:rsidRDefault="008317EA" w:rsidP="00974ECF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40" w:type="dxa"/>
            <w:shd w:val="clear" w:color="auto" w:fill="auto"/>
          </w:tcPr>
          <w:p w14:paraId="07CB294F" w14:textId="0BC22994" w:rsidR="00B81DA6" w:rsidRDefault="008317EA" w:rsidP="00974EC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40" w:type="dxa"/>
            <w:shd w:val="clear" w:color="auto" w:fill="auto"/>
          </w:tcPr>
          <w:p w14:paraId="17FC624A" w14:textId="50299B52" w:rsidR="00B81DA6" w:rsidRDefault="008317EA" w:rsidP="00974ECF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40" w:type="dxa"/>
            <w:shd w:val="clear" w:color="auto" w:fill="auto"/>
          </w:tcPr>
          <w:p w14:paraId="48537943" w14:textId="7F389220" w:rsidR="00B81DA6" w:rsidRDefault="008317EA" w:rsidP="00974ECF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40" w:type="dxa"/>
            <w:shd w:val="clear" w:color="auto" w:fill="auto"/>
          </w:tcPr>
          <w:p w14:paraId="455FEB03" w14:textId="2A6A12CC" w:rsidR="00B81DA6" w:rsidRDefault="008317EA" w:rsidP="00974ECF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0BC7AC9B" w14:textId="719A146D" w:rsidR="00B81DA6" w:rsidRDefault="008317EA" w:rsidP="00974ECF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22" w:type="dxa"/>
            <w:shd w:val="clear" w:color="auto" w:fill="FFFFFF" w:themeFill="background1"/>
          </w:tcPr>
          <w:p w14:paraId="063579F9" w14:textId="77777777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4C94F9C2" w14:textId="46BEE010" w:rsidR="00B81DA6" w:rsidRDefault="008317EA" w:rsidP="00974ECF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40" w:type="dxa"/>
            <w:shd w:val="clear" w:color="auto" w:fill="FFFFFF" w:themeFill="background1"/>
          </w:tcPr>
          <w:p w14:paraId="0A3E5914" w14:textId="49506676" w:rsidR="00B81DA6" w:rsidRDefault="008317EA" w:rsidP="00974ECF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40" w:type="dxa"/>
            <w:shd w:val="clear" w:color="auto" w:fill="FFFFFF" w:themeFill="background1"/>
          </w:tcPr>
          <w:p w14:paraId="14EC0054" w14:textId="042AE06E" w:rsidR="00B81DA6" w:rsidRDefault="008317EA" w:rsidP="00974ECF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40" w:type="dxa"/>
            <w:shd w:val="clear" w:color="auto" w:fill="FFFFFF" w:themeFill="background1"/>
          </w:tcPr>
          <w:p w14:paraId="3CD54280" w14:textId="5403ECA8" w:rsidR="00B81DA6" w:rsidRDefault="008317EA" w:rsidP="00974ECF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40" w:type="dxa"/>
          </w:tcPr>
          <w:p w14:paraId="5C64F3E0" w14:textId="0D1BB7B9" w:rsidR="00B81DA6" w:rsidRDefault="008317EA" w:rsidP="00974ECF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40" w:type="dxa"/>
          </w:tcPr>
          <w:p w14:paraId="27ECCE3D" w14:textId="41DBC055" w:rsidR="00B81DA6" w:rsidRDefault="008317EA" w:rsidP="00974ECF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42B0C949" w14:textId="741E0A33" w:rsidR="00B81DA6" w:rsidRDefault="008317EA" w:rsidP="00974ECF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6A5088" w14:paraId="2F62F5FD" w14:textId="77777777" w:rsidTr="0039666C">
        <w:trPr>
          <w:trHeight w:val="70"/>
        </w:trPr>
        <w:tc>
          <w:tcPr>
            <w:tcW w:w="498" w:type="dxa"/>
            <w:shd w:val="clear" w:color="auto" w:fill="D9D9D9" w:themeFill="background1" w:themeFillShade="D9"/>
          </w:tcPr>
          <w:p w14:paraId="51D9DA82" w14:textId="270877DA" w:rsidR="00B81DA6" w:rsidRDefault="008317EA" w:rsidP="00974ECF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40" w:type="dxa"/>
            <w:shd w:val="clear" w:color="auto" w:fill="auto"/>
          </w:tcPr>
          <w:p w14:paraId="2DA0929B" w14:textId="666F1DA3" w:rsidR="00B81DA6" w:rsidRPr="004F5180" w:rsidRDefault="008317EA" w:rsidP="00974ECF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90" w:type="dxa"/>
            <w:shd w:val="clear" w:color="auto" w:fill="auto"/>
          </w:tcPr>
          <w:p w14:paraId="042514EF" w14:textId="195A344B" w:rsidR="00B81DA6" w:rsidRPr="004F5180" w:rsidRDefault="008317EA" w:rsidP="00974ECF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40" w:type="dxa"/>
            <w:shd w:val="clear" w:color="auto" w:fill="auto"/>
          </w:tcPr>
          <w:p w14:paraId="1DA0D963" w14:textId="5C1B713C" w:rsidR="00B81DA6" w:rsidRPr="008317EA" w:rsidRDefault="008317EA" w:rsidP="00974ECF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40" w:type="dxa"/>
            <w:shd w:val="clear" w:color="auto" w:fill="auto"/>
          </w:tcPr>
          <w:p w14:paraId="3EC06629" w14:textId="69D61307" w:rsidR="00B81DA6" w:rsidRPr="004F5180" w:rsidRDefault="00B81DA6" w:rsidP="00974ECF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440" w:type="dxa"/>
            <w:shd w:val="clear" w:color="auto" w:fill="auto"/>
          </w:tcPr>
          <w:p w14:paraId="761BF966" w14:textId="07A1EB8C" w:rsidR="00B81DA6" w:rsidRPr="004F5180" w:rsidRDefault="00B81DA6" w:rsidP="00974ECF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443" w:type="dxa"/>
            <w:shd w:val="clear" w:color="auto" w:fill="D9D9D9" w:themeFill="background1" w:themeFillShade="D9"/>
          </w:tcPr>
          <w:p w14:paraId="2A3BBB56" w14:textId="6F7571F6" w:rsidR="00B81DA6" w:rsidRPr="004F5180" w:rsidRDefault="00B81DA6" w:rsidP="00974ECF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14:paraId="508EA0B1" w14:textId="77777777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0AB786F6" w14:textId="2E997A5C" w:rsidR="00B81DA6" w:rsidRDefault="008317EA" w:rsidP="00974ECF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40" w:type="dxa"/>
            <w:shd w:val="clear" w:color="auto" w:fill="FF0000"/>
          </w:tcPr>
          <w:p w14:paraId="3DC14AFB" w14:textId="539CFC1B" w:rsidR="00B81DA6" w:rsidRPr="00CC56FE" w:rsidRDefault="008317EA" w:rsidP="00974ECF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40" w:type="dxa"/>
            <w:shd w:val="clear" w:color="auto" w:fill="FF0000"/>
          </w:tcPr>
          <w:p w14:paraId="3B666131" w14:textId="03F08F55" w:rsidR="00B81DA6" w:rsidRPr="00CC56FE" w:rsidRDefault="008317EA" w:rsidP="00974ECF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40" w:type="dxa"/>
            <w:shd w:val="clear" w:color="auto" w:fill="FF0000"/>
          </w:tcPr>
          <w:p w14:paraId="61AB5EC1" w14:textId="1C5D0C61" w:rsidR="00B81DA6" w:rsidRPr="00CC56FE" w:rsidRDefault="008317EA" w:rsidP="00974ECF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40" w:type="dxa"/>
            <w:shd w:val="clear" w:color="auto" w:fill="FF0000"/>
          </w:tcPr>
          <w:p w14:paraId="065EF6AC" w14:textId="6CE4B35C" w:rsidR="00B81DA6" w:rsidRPr="00CC56FE" w:rsidRDefault="008317EA" w:rsidP="00974ECF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40" w:type="dxa"/>
            <w:shd w:val="clear" w:color="auto" w:fill="FF0000"/>
          </w:tcPr>
          <w:p w14:paraId="0429CED3" w14:textId="52F475DE" w:rsidR="00B81DA6" w:rsidRDefault="008317EA" w:rsidP="00974ECF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52F019D1" w14:textId="3C62DC09" w:rsidR="00B81DA6" w:rsidRDefault="008317EA" w:rsidP="00974ECF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22" w:type="dxa"/>
            <w:shd w:val="clear" w:color="auto" w:fill="FFFFFF" w:themeFill="background1"/>
          </w:tcPr>
          <w:p w14:paraId="601B445C" w14:textId="77777777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111A6AAC" w14:textId="4FC79363" w:rsidR="00B81DA6" w:rsidRDefault="008317EA" w:rsidP="00974ECF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40" w:type="dxa"/>
            <w:shd w:val="clear" w:color="auto" w:fill="FFFFFF" w:themeFill="background1"/>
          </w:tcPr>
          <w:p w14:paraId="3D7AF584" w14:textId="3BA0E9A7" w:rsidR="00B81DA6" w:rsidRDefault="008317EA" w:rsidP="009848A6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40" w:type="dxa"/>
            <w:shd w:val="clear" w:color="auto" w:fill="FFFFFF" w:themeFill="background1"/>
          </w:tcPr>
          <w:p w14:paraId="3129A92A" w14:textId="3A0E0008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14:paraId="264B6C6D" w14:textId="6ECFEEEE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14:paraId="368B65F8" w14:textId="0C031F2E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14:paraId="1CD3A2CD" w14:textId="1D02B5BF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7E1965CA" w14:textId="00C191CA" w:rsidR="00B81DA6" w:rsidRDefault="00B81DA6" w:rsidP="00974ECF">
            <w:pPr>
              <w:jc w:val="center"/>
              <w:rPr>
                <w:b/>
              </w:rPr>
            </w:pPr>
          </w:p>
        </w:tc>
      </w:tr>
      <w:tr w:rsidR="00974ECF" w14:paraId="30E433AF" w14:textId="77777777" w:rsidTr="00955F5E">
        <w:tc>
          <w:tcPr>
            <w:tcW w:w="498" w:type="dxa"/>
            <w:shd w:val="clear" w:color="auto" w:fill="D9D9D9" w:themeFill="background1" w:themeFillShade="D9"/>
          </w:tcPr>
          <w:p w14:paraId="4A06AB6D" w14:textId="77777777" w:rsidR="00B81DA6" w:rsidRDefault="00B81DA6" w:rsidP="00216241">
            <w:pPr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14:paraId="7CEB6224" w14:textId="77777777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14:paraId="6D20EE58" w14:textId="77777777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14:paraId="23649C22" w14:textId="77777777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14:paraId="65C6890F" w14:textId="77777777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14:paraId="0C84F3F2" w14:textId="77777777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3" w:type="dxa"/>
            <w:shd w:val="clear" w:color="auto" w:fill="D9D9D9" w:themeFill="background1" w:themeFillShade="D9"/>
          </w:tcPr>
          <w:p w14:paraId="638F492D" w14:textId="77777777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222" w:type="dxa"/>
          </w:tcPr>
          <w:p w14:paraId="0AF74161" w14:textId="77777777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4A93EDA5" w14:textId="34F498BF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14:paraId="2810B0C1" w14:textId="77777777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14:paraId="23599F7A" w14:textId="77777777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14:paraId="4047CA1C" w14:textId="77777777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14:paraId="1D217641" w14:textId="77777777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14:paraId="27C26C8A" w14:textId="77777777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68CAA433" w14:textId="77777777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222" w:type="dxa"/>
          </w:tcPr>
          <w:p w14:paraId="410A2FF7" w14:textId="77777777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3EDEDEBD" w14:textId="40E77390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14:paraId="0713C17F" w14:textId="77777777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14:paraId="1BF2C788" w14:textId="77777777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14:paraId="4BDD6E31" w14:textId="77777777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14:paraId="08D93A13" w14:textId="77777777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14:paraId="1095B070" w14:textId="77777777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599E81BE" w14:textId="77777777" w:rsidR="00B81DA6" w:rsidRDefault="00B81DA6" w:rsidP="00974ECF">
            <w:pPr>
              <w:jc w:val="center"/>
              <w:rPr>
                <w:b/>
              </w:rPr>
            </w:pPr>
          </w:p>
        </w:tc>
      </w:tr>
      <w:tr w:rsidR="00521D86" w14:paraId="57F28CB4" w14:textId="77777777" w:rsidTr="7F64C6F9">
        <w:tc>
          <w:tcPr>
            <w:tcW w:w="3191" w:type="dxa"/>
            <w:gridSpan w:val="7"/>
            <w:shd w:val="clear" w:color="auto" w:fill="00B0F0"/>
          </w:tcPr>
          <w:p w14:paraId="3D9F9C5D" w14:textId="521CB1FB" w:rsidR="00B81DA6" w:rsidRDefault="008F2C24" w:rsidP="00974ECF">
            <w:pPr>
              <w:jc w:val="center"/>
              <w:rPr>
                <w:b/>
              </w:rPr>
            </w:pPr>
            <w:r>
              <w:rPr>
                <w:b/>
              </w:rPr>
              <w:t>December 20</w:t>
            </w:r>
            <w:r w:rsidR="00D071EC">
              <w:rPr>
                <w:b/>
              </w:rPr>
              <w:t>2</w:t>
            </w:r>
            <w:r w:rsidR="000B28FC">
              <w:rPr>
                <w:b/>
              </w:rPr>
              <w:t>6</w:t>
            </w:r>
          </w:p>
        </w:tc>
        <w:tc>
          <w:tcPr>
            <w:tcW w:w="222" w:type="dxa"/>
            <w:shd w:val="clear" w:color="auto" w:fill="00B0F0"/>
          </w:tcPr>
          <w:p w14:paraId="2F3E62D2" w14:textId="77777777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3080" w:type="dxa"/>
            <w:gridSpan w:val="7"/>
            <w:shd w:val="clear" w:color="auto" w:fill="00B0F0"/>
          </w:tcPr>
          <w:p w14:paraId="0761CD43" w14:textId="316EBE46" w:rsidR="00B81DA6" w:rsidRDefault="008F2C24" w:rsidP="00974ECF">
            <w:pPr>
              <w:jc w:val="center"/>
              <w:rPr>
                <w:b/>
              </w:rPr>
            </w:pPr>
            <w:r>
              <w:rPr>
                <w:b/>
              </w:rPr>
              <w:t>January 202</w:t>
            </w:r>
            <w:r w:rsidR="000B28FC">
              <w:rPr>
                <w:b/>
              </w:rPr>
              <w:t>7</w:t>
            </w:r>
          </w:p>
        </w:tc>
        <w:tc>
          <w:tcPr>
            <w:tcW w:w="222" w:type="dxa"/>
            <w:shd w:val="clear" w:color="auto" w:fill="00B0F0"/>
          </w:tcPr>
          <w:p w14:paraId="4E0C34F1" w14:textId="77777777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3080" w:type="dxa"/>
            <w:gridSpan w:val="7"/>
            <w:shd w:val="clear" w:color="auto" w:fill="00B0F0"/>
          </w:tcPr>
          <w:p w14:paraId="4557E4D5" w14:textId="3C08A502" w:rsidR="00B81DA6" w:rsidRDefault="008F2C24" w:rsidP="00974ECF">
            <w:pPr>
              <w:jc w:val="center"/>
              <w:rPr>
                <w:b/>
              </w:rPr>
            </w:pPr>
            <w:r>
              <w:rPr>
                <w:b/>
              </w:rPr>
              <w:t>February 202</w:t>
            </w:r>
            <w:r w:rsidR="000B28FC">
              <w:rPr>
                <w:b/>
              </w:rPr>
              <w:t>7</w:t>
            </w:r>
          </w:p>
        </w:tc>
      </w:tr>
      <w:tr w:rsidR="00D95AD3" w14:paraId="5973F842" w14:textId="77777777" w:rsidTr="000E02D4">
        <w:tc>
          <w:tcPr>
            <w:tcW w:w="498" w:type="dxa"/>
            <w:shd w:val="clear" w:color="auto" w:fill="D9D9D9" w:themeFill="background1" w:themeFillShade="D9"/>
          </w:tcPr>
          <w:p w14:paraId="0F0CC09E" w14:textId="77777777" w:rsidR="00B81DA6" w:rsidRDefault="00521D86" w:rsidP="00974ECF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77461E19" w14:textId="77777777" w:rsidR="00B81DA6" w:rsidRDefault="00521D86" w:rsidP="00974ECF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490" w:type="dxa"/>
            <w:shd w:val="clear" w:color="auto" w:fill="D9D9D9" w:themeFill="background1" w:themeFillShade="D9"/>
          </w:tcPr>
          <w:p w14:paraId="57FDA7D5" w14:textId="77777777" w:rsidR="00B81DA6" w:rsidRDefault="00521D86" w:rsidP="00974ECF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391C6EDF" w14:textId="77777777" w:rsidR="00B81DA6" w:rsidRDefault="00521D86" w:rsidP="00974ECF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12D62859" w14:textId="77777777" w:rsidR="00B81DA6" w:rsidRDefault="00521D86" w:rsidP="00974ECF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3CD68ED0" w14:textId="77777777" w:rsidR="00B81DA6" w:rsidRDefault="00521D86" w:rsidP="00974ECF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443" w:type="dxa"/>
            <w:shd w:val="clear" w:color="auto" w:fill="D9D9D9" w:themeFill="background1" w:themeFillShade="D9"/>
          </w:tcPr>
          <w:p w14:paraId="0E31890C" w14:textId="77777777" w:rsidR="00B81DA6" w:rsidRDefault="00521D86" w:rsidP="00974ECF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222" w:type="dxa"/>
          </w:tcPr>
          <w:p w14:paraId="1D634FC7" w14:textId="77777777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05F84489" w14:textId="77777777" w:rsidR="00B81DA6" w:rsidRDefault="00521D86" w:rsidP="00974ECF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2069FAF0" w14:textId="77777777" w:rsidR="00B81DA6" w:rsidRDefault="00521D86" w:rsidP="00974ECF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1CCC8163" w14:textId="77777777" w:rsidR="00B81DA6" w:rsidRDefault="00521D86" w:rsidP="00974ECF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6C8C6F48" w14:textId="77777777" w:rsidR="00B81DA6" w:rsidRDefault="00521D86" w:rsidP="00974ECF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6295FF76" w14:textId="77777777" w:rsidR="00B81DA6" w:rsidRDefault="00521D86" w:rsidP="00974ECF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2F7637B2" w14:textId="77777777" w:rsidR="00B81DA6" w:rsidRDefault="00521D86" w:rsidP="00974ECF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65437BBB" w14:textId="77777777" w:rsidR="00B81DA6" w:rsidRDefault="00521D86" w:rsidP="00974ECF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222" w:type="dxa"/>
          </w:tcPr>
          <w:p w14:paraId="68EEAD7E" w14:textId="77777777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27829E94" w14:textId="77777777" w:rsidR="00B81DA6" w:rsidRDefault="00521D86" w:rsidP="00974ECF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590A6B81" w14:textId="77777777" w:rsidR="00B81DA6" w:rsidRDefault="00521D86" w:rsidP="00974ECF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7FCB2899" w14:textId="77777777" w:rsidR="00B81DA6" w:rsidRDefault="00521D86" w:rsidP="00974ECF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2FE175A3" w14:textId="77777777" w:rsidR="00B81DA6" w:rsidRDefault="00521D86" w:rsidP="00974ECF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776AB206" w14:textId="77777777" w:rsidR="00B81DA6" w:rsidRDefault="00521D86" w:rsidP="00974ECF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533C78C7" w14:textId="77777777" w:rsidR="00B81DA6" w:rsidRDefault="00521D86" w:rsidP="00974ECF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51F25A03" w14:textId="77777777" w:rsidR="00B81DA6" w:rsidRDefault="00521D86" w:rsidP="00974ECF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</w:tr>
      <w:tr w:rsidR="00B94A78" w14:paraId="663C8ED3" w14:textId="77777777" w:rsidTr="000C4CE6">
        <w:tc>
          <w:tcPr>
            <w:tcW w:w="498" w:type="dxa"/>
            <w:shd w:val="clear" w:color="auto" w:fill="D9D9D9" w:themeFill="background1" w:themeFillShade="D9"/>
          </w:tcPr>
          <w:p w14:paraId="5107EDA4" w14:textId="77777777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14:paraId="38349B79" w14:textId="71506FDB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14:paraId="553D4434" w14:textId="4E28C700" w:rsidR="00B81DA6" w:rsidRDefault="00C107A4" w:rsidP="00974EC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0" w:type="dxa"/>
            <w:shd w:val="clear" w:color="auto" w:fill="auto"/>
          </w:tcPr>
          <w:p w14:paraId="2A6E512A" w14:textId="0D672A76" w:rsidR="00B81DA6" w:rsidRDefault="00C107A4" w:rsidP="00974EC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0" w:type="dxa"/>
            <w:shd w:val="clear" w:color="auto" w:fill="auto"/>
          </w:tcPr>
          <w:p w14:paraId="652C7CAA" w14:textId="49D4B414" w:rsidR="00B81DA6" w:rsidRDefault="00C107A4" w:rsidP="00974EC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40" w:type="dxa"/>
            <w:shd w:val="clear" w:color="auto" w:fill="auto"/>
          </w:tcPr>
          <w:p w14:paraId="76B77FBD" w14:textId="000D3A7D" w:rsidR="00B81DA6" w:rsidRDefault="00C107A4" w:rsidP="00974EC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43" w:type="dxa"/>
            <w:shd w:val="clear" w:color="auto" w:fill="D9D9D9" w:themeFill="background1" w:themeFillShade="D9"/>
          </w:tcPr>
          <w:p w14:paraId="78AC6AC5" w14:textId="16896B02" w:rsidR="00B81DA6" w:rsidRDefault="00C107A4" w:rsidP="00974EC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2" w:type="dxa"/>
          </w:tcPr>
          <w:p w14:paraId="0989042D" w14:textId="77777777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6871E885" w14:textId="77777777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14:paraId="74F21CAA" w14:textId="4EBE0DF3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14:paraId="0742AA9C" w14:textId="1C38EBE2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14:paraId="2397D819" w14:textId="3C7669DE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14:paraId="1349FE1E" w14:textId="4C5C75B8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FF0000"/>
          </w:tcPr>
          <w:p w14:paraId="18A67FDF" w14:textId="3F57291C" w:rsidR="00B81DA6" w:rsidRDefault="006A5088" w:rsidP="00974EC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46843F9D" w14:textId="0DD0DC56" w:rsidR="00B81DA6" w:rsidRDefault="006A5088" w:rsidP="00974EC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2" w:type="dxa"/>
          </w:tcPr>
          <w:p w14:paraId="5A894D50" w14:textId="6D23D567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6067E9C0" w14:textId="6427900B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14:paraId="0D7F55FA" w14:textId="1C31B957" w:rsidR="00B81DA6" w:rsidRDefault="00B94A78" w:rsidP="00974EC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0" w:type="dxa"/>
          </w:tcPr>
          <w:p w14:paraId="69120886" w14:textId="3AA00E54" w:rsidR="00B81DA6" w:rsidRDefault="00B94A78" w:rsidP="00974EC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0" w:type="dxa"/>
          </w:tcPr>
          <w:p w14:paraId="73DDD910" w14:textId="2952908C" w:rsidR="00B81DA6" w:rsidRDefault="00B94A78" w:rsidP="00974EC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40" w:type="dxa"/>
          </w:tcPr>
          <w:p w14:paraId="20DD3998" w14:textId="5F801124" w:rsidR="00B81DA6" w:rsidRDefault="00B94A78" w:rsidP="00974EC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40" w:type="dxa"/>
          </w:tcPr>
          <w:p w14:paraId="61F73C95" w14:textId="1715062D" w:rsidR="00B81DA6" w:rsidRDefault="00B94A78" w:rsidP="00974EC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64DBFB17" w14:textId="1C9AB687" w:rsidR="00B81DA6" w:rsidRDefault="00B94A78" w:rsidP="00974EC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521D86" w14:paraId="1766D06B" w14:textId="77777777" w:rsidTr="00955F5E">
        <w:tc>
          <w:tcPr>
            <w:tcW w:w="498" w:type="dxa"/>
            <w:shd w:val="clear" w:color="auto" w:fill="D9D9D9" w:themeFill="background1" w:themeFillShade="D9"/>
          </w:tcPr>
          <w:p w14:paraId="3C401CF4" w14:textId="30DAFBE7" w:rsidR="00B81DA6" w:rsidRDefault="00C107A4" w:rsidP="00974EC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40" w:type="dxa"/>
            <w:shd w:val="clear" w:color="auto" w:fill="auto"/>
          </w:tcPr>
          <w:p w14:paraId="02A3907D" w14:textId="5BFE9BAF" w:rsidR="00B81DA6" w:rsidRDefault="00C107A4" w:rsidP="00974EC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90" w:type="dxa"/>
            <w:shd w:val="clear" w:color="auto" w:fill="auto"/>
          </w:tcPr>
          <w:p w14:paraId="57EAC8B3" w14:textId="51A77D3D" w:rsidR="00B81DA6" w:rsidRDefault="00C107A4" w:rsidP="00974EC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40" w:type="dxa"/>
            <w:shd w:val="clear" w:color="auto" w:fill="auto"/>
          </w:tcPr>
          <w:p w14:paraId="65226B32" w14:textId="217C5FE2" w:rsidR="00B81DA6" w:rsidRDefault="00C107A4" w:rsidP="00974EC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40" w:type="dxa"/>
            <w:shd w:val="clear" w:color="auto" w:fill="auto"/>
          </w:tcPr>
          <w:p w14:paraId="74774AC8" w14:textId="656B2042" w:rsidR="00B81DA6" w:rsidRDefault="00C107A4" w:rsidP="00974EC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40" w:type="dxa"/>
            <w:shd w:val="clear" w:color="auto" w:fill="auto"/>
          </w:tcPr>
          <w:p w14:paraId="1F7CD0E5" w14:textId="6EA579A4" w:rsidR="00B81DA6" w:rsidRDefault="00C107A4" w:rsidP="7F64C6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43" w:type="dxa"/>
            <w:shd w:val="clear" w:color="auto" w:fill="D9D9D9" w:themeFill="background1" w:themeFillShade="D9"/>
          </w:tcPr>
          <w:p w14:paraId="1266ACF2" w14:textId="5AF5C8A5" w:rsidR="00B81DA6" w:rsidRDefault="00C107A4" w:rsidP="00974EC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22" w:type="dxa"/>
          </w:tcPr>
          <w:p w14:paraId="08058BE5" w14:textId="77777777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57D48AB6" w14:textId="060D70E1" w:rsidR="00B81DA6" w:rsidRDefault="006A5088" w:rsidP="00974EC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40" w:type="dxa"/>
            <w:shd w:val="clear" w:color="auto" w:fill="auto"/>
          </w:tcPr>
          <w:p w14:paraId="0FDA3CA4" w14:textId="4CB01F1C" w:rsidR="00B81DA6" w:rsidRDefault="006A5088" w:rsidP="00974EC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40" w:type="dxa"/>
            <w:shd w:val="clear" w:color="auto" w:fill="auto"/>
          </w:tcPr>
          <w:p w14:paraId="42550EDC" w14:textId="1BA657EE" w:rsidR="00B81DA6" w:rsidRDefault="006A5088" w:rsidP="00974EC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40" w:type="dxa"/>
            <w:shd w:val="clear" w:color="auto" w:fill="auto"/>
          </w:tcPr>
          <w:p w14:paraId="5427D900" w14:textId="5788085F" w:rsidR="00B81DA6" w:rsidRDefault="006A5088" w:rsidP="00974EC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40" w:type="dxa"/>
            <w:shd w:val="clear" w:color="auto" w:fill="auto"/>
          </w:tcPr>
          <w:p w14:paraId="17BCAEFE" w14:textId="18B60639" w:rsidR="00B81DA6" w:rsidRDefault="006A5088" w:rsidP="00974EC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40" w:type="dxa"/>
            <w:shd w:val="clear" w:color="auto" w:fill="auto"/>
          </w:tcPr>
          <w:p w14:paraId="3C91FF85" w14:textId="1A1966CA" w:rsidR="00B81DA6" w:rsidRDefault="006A5088" w:rsidP="00974EC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48046277" w14:textId="5B89220E" w:rsidR="00B81DA6" w:rsidRDefault="006A5088" w:rsidP="00974EC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2" w:type="dxa"/>
          </w:tcPr>
          <w:p w14:paraId="6B423E34" w14:textId="796726EC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67593BF6" w14:textId="76592C23" w:rsidR="00B81DA6" w:rsidRDefault="00B94A78" w:rsidP="00974EC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40" w:type="dxa"/>
            <w:shd w:val="clear" w:color="auto" w:fill="auto"/>
          </w:tcPr>
          <w:p w14:paraId="655E3BEF" w14:textId="55FF2569" w:rsidR="00B81DA6" w:rsidRDefault="00B94A78" w:rsidP="00974EC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40" w:type="dxa"/>
            <w:shd w:val="clear" w:color="auto" w:fill="auto"/>
          </w:tcPr>
          <w:p w14:paraId="6B2E2B6B" w14:textId="384B2029" w:rsidR="00B81DA6" w:rsidRDefault="00B94A78" w:rsidP="00974EC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40" w:type="dxa"/>
            <w:shd w:val="clear" w:color="auto" w:fill="auto"/>
          </w:tcPr>
          <w:p w14:paraId="6544A1C7" w14:textId="4B540FFF" w:rsidR="00B81DA6" w:rsidRDefault="00B94A78" w:rsidP="00974EC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40" w:type="dxa"/>
            <w:shd w:val="clear" w:color="auto" w:fill="auto"/>
          </w:tcPr>
          <w:p w14:paraId="14FF3D84" w14:textId="75FF1269" w:rsidR="00B81DA6" w:rsidRDefault="00B94A78" w:rsidP="00974EC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40" w:type="dxa"/>
            <w:shd w:val="clear" w:color="auto" w:fill="auto"/>
          </w:tcPr>
          <w:p w14:paraId="1EE7ABD9" w14:textId="1CFE8AB3" w:rsidR="00B81DA6" w:rsidRDefault="00B94A78" w:rsidP="00974EC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38B874D5" w14:textId="003B1F14" w:rsidR="00B81DA6" w:rsidRDefault="00B94A78" w:rsidP="00974ECF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B94A78" w14:paraId="3589C6E4" w14:textId="77777777" w:rsidTr="0039666C">
        <w:tc>
          <w:tcPr>
            <w:tcW w:w="498" w:type="dxa"/>
            <w:shd w:val="clear" w:color="auto" w:fill="D9D9D9" w:themeFill="background1" w:themeFillShade="D9"/>
          </w:tcPr>
          <w:p w14:paraId="5E5665D2" w14:textId="26FCAE86" w:rsidR="00B81DA6" w:rsidRDefault="00C107A4" w:rsidP="00974ECF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40" w:type="dxa"/>
            <w:shd w:val="clear" w:color="auto" w:fill="auto"/>
          </w:tcPr>
          <w:p w14:paraId="338D1809" w14:textId="5101599F" w:rsidR="00B81DA6" w:rsidRDefault="00C107A4" w:rsidP="00974EC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90" w:type="dxa"/>
            <w:shd w:val="clear" w:color="auto" w:fill="auto"/>
          </w:tcPr>
          <w:p w14:paraId="46DFD694" w14:textId="6A55AF31" w:rsidR="00B81DA6" w:rsidRDefault="00C107A4" w:rsidP="00974EC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40" w:type="dxa"/>
            <w:shd w:val="clear" w:color="auto" w:fill="auto"/>
          </w:tcPr>
          <w:p w14:paraId="1437C648" w14:textId="4337625C" w:rsidR="00B81DA6" w:rsidRDefault="00C107A4" w:rsidP="00974EC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40" w:type="dxa"/>
            <w:shd w:val="clear" w:color="auto" w:fill="auto"/>
          </w:tcPr>
          <w:p w14:paraId="3ABE7BD1" w14:textId="2FA98691" w:rsidR="00B81DA6" w:rsidRDefault="00C107A4" w:rsidP="00974ECF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40" w:type="dxa"/>
            <w:shd w:val="clear" w:color="auto" w:fill="auto"/>
          </w:tcPr>
          <w:p w14:paraId="38A0DB97" w14:textId="2289037A" w:rsidR="00B81DA6" w:rsidRDefault="00C107A4" w:rsidP="00974ECF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43" w:type="dxa"/>
            <w:shd w:val="clear" w:color="auto" w:fill="D9D9D9" w:themeFill="background1" w:themeFillShade="D9"/>
          </w:tcPr>
          <w:p w14:paraId="0E150175" w14:textId="14B1BD28" w:rsidR="00B81DA6" w:rsidRDefault="00C107A4" w:rsidP="00974ECF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22" w:type="dxa"/>
          </w:tcPr>
          <w:p w14:paraId="56E59190" w14:textId="77777777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400E13A9" w14:textId="267781EC" w:rsidR="00B81DA6" w:rsidRDefault="006A5088" w:rsidP="00974EC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40" w:type="dxa"/>
            <w:shd w:val="clear" w:color="auto" w:fill="auto"/>
          </w:tcPr>
          <w:p w14:paraId="771505C5" w14:textId="4C86CF41" w:rsidR="00B81DA6" w:rsidRDefault="006A5088" w:rsidP="00974EC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40" w:type="dxa"/>
            <w:shd w:val="clear" w:color="auto" w:fill="auto"/>
          </w:tcPr>
          <w:p w14:paraId="7C8B4C6D" w14:textId="587FEBCC" w:rsidR="00B81DA6" w:rsidRDefault="006A5088" w:rsidP="00974EC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40" w:type="dxa"/>
            <w:shd w:val="clear" w:color="auto" w:fill="auto"/>
          </w:tcPr>
          <w:p w14:paraId="06FFE72A" w14:textId="2F378D66" w:rsidR="00B81DA6" w:rsidRDefault="006A5088" w:rsidP="00974ECF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40" w:type="dxa"/>
            <w:shd w:val="clear" w:color="auto" w:fill="auto"/>
          </w:tcPr>
          <w:p w14:paraId="2253E996" w14:textId="65C9244C" w:rsidR="00B81DA6" w:rsidRDefault="006A5088" w:rsidP="00974EC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40" w:type="dxa"/>
            <w:shd w:val="clear" w:color="auto" w:fill="auto"/>
          </w:tcPr>
          <w:p w14:paraId="0834E33B" w14:textId="578ECB75" w:rsidR="00B81DA6" w:rsidRDefault="006A5088" w:rsidP="00974EC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6FFE09B3" w14:textId="18F96FA4" w:rsidR="00B81DA6" w:rsidRDefault="006A5088" w:rsidP="00974EC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22" w:type="dxa"/>
          </w:tcPr>
          <w:p w14:paraId="7FC70BDD" w14:textId="77777777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121F1699" w14:textId="37192868" w:rsidR="00B81DA6" w:rsidRDefault="00B94A78" w:rsidP="00974EC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40" w:type="dxa"/>
            <w:shd w:val="clear" w:color="auto" w:fill="FF0000"/>
          </w:tcPr>
          <w:p w14:paraId="4DB2A20E" w14:textId="5B71D277" w:rsidR="00B81DA6" w:rsidRDefault="00B94A78" w:rsidP="00974EC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40" w:type="dxa"/>
            <w:shd w:val="clear" w:color="auto" w:fill="FF0000"/>
          </w:tcPr>
          <w:p w14:paraId="58FFCEF2" w14:textId="07D01F9C" w:rsidR="00B81DA6" w:rsidRDefault="00B94A78" w:rsidP="00B94A78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40" w:type="dxa"/>
            <w:shd w:val="clear" w:color="auto" w:fill="FF0000"/>
          </w:tcPr>
          <w:p w14:paraId="68B30E47" w14:textId="3AD3311A" w:rsidR="00B81DA6" w:rsidRDefault="00B94A78" w:rsidP="00974ECF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40" w:type="dxa"/>
            <w:shd w:val="clear" w:color="auto" w:fill="FF0000"/>
          </w:tcPr>
          <w:p w14:paraId="38379701" w14:textId="13668226" w:rsidR="00B81DA6" w:rsidRDefault="00B94A78" w:rsidP="00974ECF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40" w:type="dxa"/>
            <w:shd w:val="clear" w:color="auto" w:fill="FF0000"/>
          </w:tcPr>
          <w:p w14:paraId="47A8D9B4" w14:textId="125FE8A9" w:rsidR="00B81DA6" w:rsidRDefault="00B94A78" w:rsidP="00974ECF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33B4AE26" w14:textId="7157C898" w:rsidR="00B81DA6" w:rsidRDefault="00B94A78" w:rsidP="00974EC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B94A78" w14:paraId="4F4CB933" w14:textId="77777777" w:rsidTr="000C4CE6">
        <w:tc>
          <w:tcPr>
            <w:tcW w:w="498" w:type="dxa"/>
            <w:shd w:val="clear" w:color="auto" w:fill="D9D9D9" w:themeFill="background1" w:themeFillShade="D9"/>
          </w:tcPr>
          <w:p w14:paraId="019FDF91" w14:textId="35CF8591" w:rsidR="00D071EC" w:rsidRDefault="00C107A4" w:rsidP="00D071E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40" w:type="dxa"/>
            <w:shd w:val="clear" w:color="auto" w:fill="FF0000"/>
          </w:tcPr>
          <w:p w14:paraId="6D505CC5" w14:textId="48392818" w:rsidR="00D071EC" w:rsidRDefault="00C107A4" w:rsidP="00D071EC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90" w:type="dxa"/>
            <w:shd w:val="clear" w:color="auto" w:fill="FF0000"/>
          </w:tcPr>
          <w:p w14:paraId="3F03DA05" w14:textId="21280959" w:rsidR="00D071EC" w:rsidRDefault="00C107A4" w:rsidP="00D071EC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40" w:type="dxa"/>
            <w:shd w:val="clear" w:color="auto" w:fill="FF0000"/>
          </w:tcPr>
          <w:p w14:paraId="11CFB8C7" w14:textId="1FB1E55F" w:rsidR="00D071EC" w:rsidRDefault="00C107A4" w:rsidP="00D071EC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40" w:type="dxa"/>
            <w:shd w:val="clear" w:color="auto" w:fill="FF0000"/>
          </w:tcPr>
          <w:p w14:paraId="68F05E4B" w14:textId="0B8EA968" w:rsidR="00D071EC" w:rsidRDefault="00C107A4" w:rsidP="00D071EC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40" w:type="dxa"/>
            <w:shd w:val="clear" w:color="auto" w:fill="FF0000"/>
          </w:tcPr>
          <w:p w14:paraId="685E3F55" w14:textId="25C11738" w:rsidR="00D071EC" w:rsidRDefault="00C107A4" w:rsidP="00D071EC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43" w:type="dxa"/>
            <w:shd w:val="clear" w:color="auto" w:fill="D9D9D9" w:themeFill="background1" w:themeFillShade="D9"/>
          </w:tcPr>
          <w:p w14:paraId="02B082CA" w14:textId="6EECB2EC" w:rsidR="00D071EC" w:rsidRDefault="00C107A4" w:rsidP="00D071EC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22" w:type="dxa"/>
          </w:tcPr>
          <w:p w14:paraId="489629DE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43D1031E" w14:textId="16F6F9D8" w:rsidR="00D071EC" w:rsidRDefault="006A5088" w:rsidP="00D071EC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40" w:type="dxa"/>
            <w:shd w:val="clear" w:color="auto" w:fill="auto"/>
          </w:tcPr>
          <w:p w14:paraId="44715BBB" w14:textId="4FBDC49F" w:rsidR="00D071EC" w:rsidRDefault="006A5088" w:rsidP="00D071EC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40" w:type="dxa"/>
            <w:shd w:val="clear" w:color="auto" w:fill="auto"/>
          </w:tcPr>
          <w:p w14:paraId="4BD8F9DD" w14:textId="59F76CB4" w:rsidR="00D071EC" w:rsidRDefault="006A5088" w:rsidP="00D071EC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40" w:type="dxa"/>
            <w:shd w:val="clear" w:color="auto" w:fill="auto"/>
          </w:tcPr>
          <w:p w14:paraId="5DF66076" w14:textId="45FB83CB" w:rsidR="00D071EC" w:rsidRDefault="006A5088" w:rsidP="00D071E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40" w:type="dxa"/>
            <w:shd w:val="clear" w:color="auto" w:fill="auto"/>
          </w:tcPr>
          <w:p w14:paraId="4FDF6C27" w14:textId="441985DF" w:rsidR="00D071EC" w:rsidRDefault="006A5088" w:rsidP="00D071EC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40" w:type="dxa"/>
            <w:shd w:val="clear" w:color="auto" w:fill="auto"/>
          </w:tcPr>
          <w:p w14:paraId="4944F37A" w14:textId="65768509" w:rsidR="00D071EC" w:rsidRDefault="006A5088" w:rsidP="00D071EC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753D6AF4" w14:textId="72219FC9" w:rsidR="00D071EC" w:rsidRDefault="006A5088" w:rsidP="00D071EC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22" w:type="dxa"/>
          </w:tcPr>
          <w:p w14:paraId="503D1876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52E05097" w14:textId="48FB6DD9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40" w:type="dxa"/>
            <w:shd w:val="clear" w:color="auto" w:fill="auto"/>
          </w:tcPr>
          <w:p w14:paraId="02809603" w14:textId="747A8A0B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40" w:type="dxa"/>
            <w:shd w:val="clear" w:color="auto" w:fill="auto"/>
          </w:tcPr>
          <w:p w14:paraId="1A07ACCF" w14:textId="7E28DE03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40" w:type="dxa"/>
            <w:shd w:val="clear" w:color="auto" w:fill="auto"/>
          </w:tcPr>
          <w:p w14:paraId="337D5220" w14:textId="49C706E4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40" w:type="dxa"/>
            <w:shd w:val="clear" w:color="auto" w:fill="auto"/>
          </w:tcPr>
          <w:p w14:paraId="69C466B2" w14:textId="4F2828DD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40" w:type="dxa"/>
            <w:shd w:val="clear" w:color="auto" w:fill="auto"/>
          </w:tcPr>
          <w:p w14:paraId="2EA4A909" w14:textId="74BD799A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7DF58719" w14:textId="20733444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B94A78" w14:paraId="00040A12" w14:textId="77777777" w:rsidTr="005C687F">
        <w:tc>
          <w:tcPr>
            <w:tcW w:w="498" w:type="dxa"/>
            <w:shd w:val="clear" w:color="auto" w:fill="D9D9D9" w:themeFill="background1" w:themeFillShade="D9"/>
          </w:tcPr>
          <w:p w14:paraId="4D69C1C1" w14:textId="4F95CB24" w:rsidR="00D071EC" w:rsidRDefault="00C107A4" w:rsidP="00D071EC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40" w:type="dxa"/>
            <w:shd w:val="clear" w:color="auto" w:fill="FF0000"/>
          </w:tcPr>
          <w:p w14:paraId="6D3AD5FD" w14:textId="2DB99AF8" w:rsidR="00D071EC" w:rsidRDefault="00C107A4" w:rsidP="00D071EC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90" w:type="dxa"/>
            <w:shd w:val="clear" w:color="auto" w:fill="FF0000"/>
          </w:tcPr>
          <w:p w14:paraId="053032B1" w14:textId="38C72B33" w:rsidR="00D071EC" w:rsidRDefault="00C107A4" w:rsidP="00D071EC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40" w:type="dxa"/>
            <w:shd w:val="clear" w:color="auto" w:fill="FF0000"/>
          </w:tcPr>
          <w:p w14:paraId="25155372" w14:textId="302F9305" w:rsidR="00D071EC" w:rsidRDefault="00C107A4" w:rsidP="00D071E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40" w:type="dxa"/>
            <w:shd w:val="clear" w:color="auto" w:fill="FF0000"/>
          </w:tcPr>
          <w:p w14:paraId="3E2EF729" w14:textId="149CEAFE" w:rsidR="00D071EC" w:rsidRDefault="00C107A4" w:rsidP="00D071EC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40" w:type="dxa"/>
            <w:shd w:val="clear" w:color="auto" w:fill="auto"/>
          </w:tcPr>
          <w:p w14:paraId="2ACCA2F5" w14:textId="147B80AA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3" w:type="dxa"/>
            <w:shd w:val="clear" w:color="auto" w:fill="D9D9D9" w:themeFill="background1" w:themeFillShade="D9"/>
          </w:tcPr>
          <w:p w14:paraId="07945A4A" w14:textId="31D6B21B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222" w:type="dxa"/>
          </w:tcPr>
          <w:p w14:paraId="61586EB8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189C7EA2" w14:textId="702DF5EF" w:rsidR="00D071EC" w:rsidRDefault="006A5088" w:rsidP="006D0E3C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40" w:type="dxa"/>
            <w:shd w:val="clear" w:color="auto" w:fill="auto"/>
          </w:tcPr>
          <w:p w14:paraId="46B2D502" w14:textId="0647D992" w:rsidR="00D071EC" w:rsidRDefault="006A5088" w:rsidP="00D071EC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40" w:type="dxa"/>
            <w:shd w:val="clear" w:color="auto" w:fill="auto"/>
          </w:tcPr>
          <w:p w14:paraId="55A2847E" w14:textId="7732F68C" w:rsidR="00D071EC" w:rsidRDefault="006A5088" w:rsidP="00D071EC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40" w:type="dxa"/>
            <w:shd w:val="clear" w:color="auto" w:fill="auto"/>
          </w:tcPr>
          <w:p w14:paraId="56C1BCA6" w14:textId="3F991A63" w:rsidR="00D071EC" w:rsidRDefault="006A5088" w:rsidP="00D071EC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40" w:type="dxa"/>
            <w:shd w:val="clear" w:color="auto" w:fill="auto"/>
          </w:tcPr>
          <w:p w14:paraId="616F1534" w14:textId="6DDAEAA9" w:rsidR="00D071EC" w:rsidRDefault="006A5088" w:rsidP="00D071EC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40" w:type="dxa"/>
            <w:shd w:val="clear" w:color="auto" w:fill="auto"/>
          </w:tcPr>
          <w:p w14:paraId="7D8D511E" w14:textId="1BDDB929" w:rsidR="00D071EC" w:rsidRDefault="006A5088" w:rsidP="00D071EC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316DD4F3" w14:textId="7DB3BF3A" w:rsidR="00D071EC" w:rsidRDefault="006A5088" w:rsidP="00D071E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22" w:type="dxa"/>
          </w:tcPr>
          <w:p w14:paraId="5D8F3B3A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5AE00ED0" w14:textId="2ED49EB3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40" w:type="dxa"/>
            <w:shd w:val="clear" w:color="auto" w:fill="auto"/>
          </w:tcPr>
          <w:p w14:paraId="60A52D3C" w14:textId="6A267E5A" w:rsidR="00D071EC" w:rsidRPr="007571C8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14:paraId="3BC53150" w14:textId="690B1B62" w:rsidR="00D071EC" w:rsidRPr="007571C8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14:paraId="17018DBA" w14:textId="48D68723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14:paraId="31A6CCDF" w14:textId="606975BC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14:paraId="670E589B" w14:textId="105678EA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2C6A2B18" w14:textId="426EBDAE" w:rsidR="00D071EC" w:rsidRDefault="00D071EC" w:rsidP="00EC3B44">
            <w:pPr>
              <w:rPr>
                <w:b/>
              </w:rPr>
            </w:pPr>
          </w:p>
        </w:tc>
      </w:tr>
      <w:tr w:rsidR="00B94A78" w14:paraId="6F30ABE1" w14:textId="77777777" w:rsidTr="00955F5E">
        <w:tc>
          <w:tcPr>
            <w:tcW w:w="498" w:type="dxa"/>
            <w:shd w:val="clear" w:color="auto" w:fill="D9D9D9" w:themeFill="background1" w:themeFillShade="D9"/>
          </w:tcPr>
          <w:p w14:paraId="3602F98E" w14:textId="1316A443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14:paraId="2B2C8C16" w14:textId="64E313CC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14:paraId="670704FA" w14:textId="37C8CC08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14:paraId="1356D49F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14:paraId="05279D86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14:paraId="5BD2D546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3" w:type="dxa"/>
            <w:shd w:val="clear" w:color="auto" w:fill="D9D9D9" w:themeFill="background1" w:themeFillShade="D9"/>
          </w:tcPr>
          <w:p w14:paraId="424CD617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222" w:type="dxa"/>
          </w:tcPr>
          <w:p w14:paraId="18BE0D45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4E0FCC88" w14:textId="135F5C37" w:rsidR="00D071EC" w:rsidRDefault="006A5088" w:rsidP="00D071EC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40" w:type="dxa"/>
            <w:shd w:val="clear" w:color="auto" w:fill="auto"/>
          </w:tcPr>
          <w:p w14:paraId="4F266DA6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14:paraId="104956E5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14:paraId="68973DA5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14:paraId="0D24D476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14:paraId="58F76D76" w14:textId="731A356A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272F235B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222" w:type="dxa"/>
          </w:tcPr>
          <w:p w14:paraId="566C2B94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0ED0BE96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14:paraId="792C3098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14:paraId="2F512896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14:paraId="578ED596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14:paraId="1DA4C631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14:paraId="55541274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1554BF04" w14:textId="77777777" w:rsidR="00D071EC" w:rsidRDefault="00D071EC" w:rsidP="00D071EC">
            <w:pPr>
              <w:jc w:val="center"/>
              <w:rPr>
                <w:b/>
              </w:rPr>
            </w:pPr>
          </w:p>
        </w:tc>
      </w:tr>
      <w:tr w:rsidR="00D071EC" w14:paraId="37B3ADAB" w14:textId="77777777" w:rsidTr="00955F5E">
        <w:tc>
          <w:tcPr>
            <w:tcW w:w="498" w:type="dxa"/>
            <w:shd w:val="clear" w:color="auto" w:fill="D9D9D9" w:themeFill="background1" w:themeFillShade="D9"/>
          </w:tcPr>
          <w:p w14:paraId="393ED61E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14:paraId="3AA90EA5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14:paraId="02A3B04E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14:paraId="5CAF4413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14:paraId="4AD37F65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14:paraId="2ECB2527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3" w:type="dxa"/>
            <w:shd w:val="clear" w:color="auto" w:fill="D9D9D9" w:themeFill="background1" w:themeFillShade="D9"/>
          </w:tcPr>
          <w:p w14:paraId="425D0C61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222" w:type="dxa"/>
          </w:tcPr>
          <w:p w14:paraId="06B0BC75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453A9877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14:paraId="73F7DD67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14:paraId="06F59FE6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14:paraId="1803E830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14:paraId="68EF44AA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14:paraId="3E2A15AF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6F8EB1F0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222" w:type="dxa"/>
          </w:tcPr>
          <w:p w14:paraId="504D3C72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3E14CFC9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14:paraId="3F741ADA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14:paraId="6436E5F3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14:paraId="2920836E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14:paraId="5F5ED8DE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14:paraId="54B2A88B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64F8CBEA" w14:textId="77777777" w:rsidR="00D071EC" w:rsidRDefault="00D071EC" w:rsidP="00D071EC">
            <w:pPr>
              <w:jc w:val="center"/>
              <w:rPr>
                <w:b/>
              </w:rPr>
            </w:pPr>
          </w:p>
        </w:tc>
      </w:tr>
      <w:tr w:rsidR="00D071EC" w14:paraId="03AF32C0" w14:textId="77777777" w:rsidTr="7F64C6F9">
        <w:tc>
          <w:tcPr>
            <w:tcW w:w="3191" w:type="dxa"/>
            <w:gridSpan w:val="7"/>
            <w:shd w:val="clear" w:color="auto" w:fill="00B0F0"/>
          </w:tcPr>
          <w:p w14:paraId="031A54EA" w14:textId="021F5334" w:rsidR="00D071EC" w:rsidRDefault="00D071EC" w:rsidP="00D071EC">
            <w:pPr>
              <w:jc w:val="center"/>
              <w:rPr>
                <w:b/>
              </w:rPr>
            </w:pPr>
            <w:r>
              <w:rPr>
                <w:b/>
              </w:rPr>
              <w:t>March 202</w:t>
            </w:r>
            <w:r w:rsidR="000B28FC">
              <w:rPr>
                <w:b/>
              </w:rPr>
              <w:t>7</w:t>
            </w:r>
          </w:p>
        </w:tc>
        <w:tc>
          <w:tcPr>
            <w:tcW w:w="222" w:type="dxa"/>
          </w:tcPr>
          <w:p w14:paraId="243835AE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3080" w:type="dxa"/>
            <w:gridSpan w:val="7"/>
            <w:shd w:val="clear" w:color="auto" w:fill="00B0F0"/>
          </w:tcPr>
          <w:p w14:paraId="1B700F2F" w14:textId="34B55219" w:rsidR="00D071EC" w:rsidRDefault="00D071EC" w:rsidP="00D071EC">
            <w:pPr>
              <w:jc w:val="center"/>
              <w:rPr>
                <w:b/>
              </w:rPr>
            </w:pPr>
            <w:r>
              <w:rPr>
                <w:b/>
              </w:rPr>
              <w:t>April 202</w:t>
            </w:r>
            <w:r w:rsidR="000B28FC">
              <w:rPr>
                <w:b/>
              </w:rPr>
              <w:t>7</w:t>
            </w:r>
          </w:p>
        </w:tc>
        <w:tc>
          <w:tcPr>
            <w:tcW w:w="222" w:type="dxa"/>
          </w:tcPr>
          <w:p w14:paraId="350346AE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3080" w:type="dxa"/>
            <w:gridSpan w:val="7"/>
            <w:shd w:val="clear" w:color="auto" w:fill="00B0F0"/>
          </w:tcPr>
          <w:p w14:paraId="59BB5B6C" w14:textId="54B14D4D" w:rsidR="00D071EC" w:rsidRDefault="00D071EC" w:rsidP="00D071EC">
            <w:pPr>
              <w:jc w:val="center"/>
              <w:rPr>
                <w:b/>
              </w:rPr>
            </w:pPr>
            <w:r>
              <w:rPr>
                <w:b/>
              </w:rPr>
              <w:t>May 202</w:t>
            </w:r>
            <w:r w:rsidR="000B28FC">
              <w:rPr>
                <w:b/>
              </w:rPr>
              <w:t>7</w:t>
            </w:r>
          </w:p>
        </w:tc>
      </w:tr>
      <w:tr w:rsidR="00D95AD3" w14:paraId="124F5684" w14:textId="77777777" w:rsidTr="000E02D4">
        <w:tc>
          <w:tcPr>
            <w:tcW w:w="498" w:type="dxa"/>
            <w:shd w:val="clear" w:color="auto" w:fill="D9D9D9" w:themeFill="background1" w:themeFillShade="D9"/>
          </w:tcPr>
          <w:p w14:paraId="733AB488" w14:textId="77777777" w:rsidR="00D071EC" w:rsidRDefault="00D071EC" w:rsidP="00D071EC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2E2CBBDF" w14:textId="77777777" w:rsidR="00D071EC" w:rsidRDefault="00D071EC" w:rsidP="00D071EC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490" w:type="dxa"/>
            <w:shd w:val="clear" w:color="auto" w:fill="D9D9D9" w:themeFill="background1" w:themeFillShade="D9"/>
          </w:tcPr>
          <w:p w14:paraId="0530143C" w14:textId="77777777" w:rsidR="00D071EC" w:rsidRDefault="00D071EC" w:rsidP="00D071EC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2084FA72" w14:textId="77777777" w:rsidR="00D071EC" w:rsidRDefault="00D071EC" w:rsidP="00D071EC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2888A72E" w14:textId="77777777" w:rsidR="00D071EC" w:rsidRDefault="00D071EC" w:rsidP="00D071EC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1D82594B" w14:textId="77777777" w:rsidR="00D071EC" w:rsidRDefault="00D071EC" w:rsidP="00D071EC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443" w:type="dxa"/>
            <w:shd w:val="clear" w:color="auto" w:fill="D9D9D9" w:themeFill="background1" w:themeFillShade="D9"/>
          </w:tcPr>
          <w:p w14:paraId="2CA853F6" w14:textId="77777777" w:rsidR="00D071EC" w:rsidRDefault="00D071EC" w:rsidP="00D071EC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222" w:type="dxa"/>
          </w:tcPr>
          <w:p w14:paraId="50A9C34E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1BB6775B" w14:textId="77777777" w:rsidR="00D071EC" w:rsidRDefault="00D071EC" w:rsidP="00D071EC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420DA6BD" w14:textId="77777777" w:rsidR="00D071EC" w:rsidRDefault="00D071EC" w:rsidP="00D071EC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20C281D8" w14:textId="77777777" w:rsidR="00D071EC" w:rsidRDefault="00D071EC" w:rsidP="00D071EC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60FC057F" w14:textId="77777777" w:rsidR="00D071EC" w:rsidRDefault="00D071EC" w:rsidP="00D071EC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3F6BC4A9" w14:textId="77777777" w:rsidR="00D071EC" w:rsidRDefault="00D071EC" w:rsidP="00D071EC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246453F9" w14:textId="77777777" w:rsidR="00D071EC" w:rsidRDefault="00D071EC" w:rsidP="00D071EC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37F6435C" w14:textId="77777777" w:rsidR="00D071EC" w:rsidRDefault="00D071EC" w:rsidP="00D071EC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222" w:type="dxa"/>
          </w:tcPr>
          <w:p w14:paraId="7D82FA55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24CA8DE2" w14:textId="77777777" w:rsidR="00D071EC" w:rsidRDefault="00D071EC" w:rsidP="00D071EC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09B1EC73" w14:textId="77777777" w:rsidR="00D071EC" w:rsidRDefault="00D071EC" w:rsidP="00D071EC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09C8A6FC" w14:textId="77777777" w:rsidR="00D071EC" w:rsidRDefault="00D071EC" w:rsidP="00D071EC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71BAD5A7" w14:textId="77777777" w:rsidR="00D071EC" w:rsidRDefault="00D071EC" w:rsidP="00D071EC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27A36C25" w14:textId="77777777" w:rsidR="00D071EC" w:rsidRDefault="00D071EC" w:rsidP="00D071EC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43788050" w14:textId="77777777" w:rsidR="00D071EC" w:rsidRDefault="00D071EC" w:rsidP="00D071EC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00DF51BC" w14:textId="77777777" w:rsidR="00D071EC" w:rsidRDefault="00D071EC" w:rsidP="00D071EC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</w:tr>
      <w:tr w:rsidR="00D071EC" w14:paraId="00669929" w14:textId="77777777" w:rsidTr="005C687F">
        <w:tc>
          <w:tcPr>
            <w:tcW w:w="498" w:type="dxa"/>
            <w:shd w:val="clear" w:color="auto" w:fill="D9D9D9" w:themeFill="background1" w:themeFillShade="D9"/>
          </w:tcPr>
          <w:p w14:paraId="08B6C8CB" w14:textId="42564A3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14:paraId="6741D39F" w14:textId="2DD90648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90" w:type="dxa"/>
          </w:tcPr>
          <w:p w14:paraId="636061F9" w14:textId="79D2B60B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0" w:type="dxa"/>
          </w:tcPr>
          <w:p w14:paraId="039B8280" w14:textId="239EC58D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40" w:type="dxa"/>
          </w:tcPr>
          <w:p w14:paraId="7FEA1155" w14:textId="1D0D67F3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40" w:type="dxa"/>
          </w:tcPr>
          <w:p w14:paraId="51A7E9DB" w14:textId="265991D2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43" w:type="dxa"/>
            <w:shd w:val="clear" w:color="auto" w:fill="D9D9D9" w:themeFill="background1" w:themeFillShade="D9"/>
          </w:tcPr>
          <w:p w14:paraId="31C359B1" w14:textId="553BF623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2" w:type="dxa"/>
          </w:tcPr>
          <w:p w14:paraId="2E549AB1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7EBF4566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14:paraId="0AD656BD" w14:textId="272AAB8D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14:paraId="5BCA4DBA" w14:textId="6486154D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14:paraId="7B14B3D4" w14:textId="7846FF42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FF0000"/>
          </w:tcPr>
          <w:p w14:paraId="6443D55B" w14:textId="1C9CE4C5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0" w:type="dxa"/>
            <w:shd w:val="clear" w:color="auto" w:fill="FF0000"/>
          </w:tcPr>
          <w:p w14:paraId="195D0251" w14:textId="4A01211F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202E9360" w14:textId="28608E03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2" w:type="dxa"/>
          </w:tcPr>
          <w:p w14:paraId="35D89B53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51CB83A3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14:paraId="0785DECF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14:paraId="35C14F77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14:paraId="54125EC6" w14:textId="20F39CD0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14:paraId="5FCAA3E6" w14:textId="3C67A96A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14:paraId="7BFEA3D0" w14:textId="6EE0DD2F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72DF6D07" w14:textId="4D35731C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94A78" w14:paraId="561530EC" w14:textId="77777777" w:rsidTr="006B149A">
        <w:tc>
          <w:tcPr>
            <w:tcW w:w="498" w:type="dxa"/>
            <w:shd w:val="clear" w:color="auto" w:fill="D9D9D9" w:themeFill="background1" w:themeFillShade="D9"/>
          </w:tcPr>
          <w:p w14:paraId="7B0E77DB" w14:textId="785E762D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40" w:type="dxa"/>
          </w:tcPr>
          <w:p w14:paraId="75191514" w14:textId="5AE897E7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90" w:type="dxa"/>
          </w:tcPr>
          <w:p w14:paraId="5E4A868B" w14:textId="281866FD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40" w:type="dxa"/>
          </w:tcPr>
          <w:p w14:paraId="6C185A16" w14:textId="1D086FAD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40" w:type="dxa"/>
          </w:tcPr>
          <w:p w14:paraId="7D44E4CA" w14:textId="0C5F12B7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40" w:type="dxa"/>
          </w:tcPr>
          <w:p w14:paraId="570A21AD" w14:textId="401D66E5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43" w:type="dxa"/>
            <w:shd w:val="clear" w:color="auto" w:fill="D9D9D9" w:themeFill="background1" w:themeFillShade="D9"/>
          </w:tcPr>
          <w:p w14:paraId="3ABAD346" w14:textId="2096DDD9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22" w:type="dxa"/>
          </w:tcPr>
          <w:p w14:paraId="2C47EDB6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5E772B51" w14:textId="1B34C436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40" w:type="dxa"/>
            <w:shd w:val="clear" w:color="auto" w:fill="FF0000"/>
          </w:tcPr>
          <w:p w14:paraId="1CC5B837" w14:textId="52580B28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40" w:type="dxa"/>
            <w:shd w:val="clear" w:color="auto" w:fill="FF0000"/>
          </w:tcPr>
          <w:p w14:paraId="6838DE22" w14:textId="16B0D892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40" w:type="dxa"/>
            <w:shd w:val="clear" w:color="auto" w:fill="FF0000"/>
          </w:tcPr>
          <w:p w14:paraId="68AEBB7B" w14:textId="1971271E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40" w:type="dxa"/>
            <w:shd w:val="clear" w:color="auto" w:fill="FF0000"/>
          </w:tcPr>
          <w:p w14:paraId="125B4490" w14:textId="24F667B7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40" w:type="dxa"/>
            <w:shd w:val="clear" w:color="auto" w:fill="FF0000"/>
          </w:tcPr>
          <w:p w14:paraId="52620AD9" w14:textId="1BF5ABB4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16470C10" w14:textId="45334A75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22" w:type="dxa"/>
          </w:tcPr>
          <w:p w14:paraId="3EA68480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1535EF4E" w14:textId="168DD051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0" w:type="dxa"/>
            <w:shd w:val="clear" w:color="auto" w:fill="FFC000"/>
          </w:tcPr>
          <w:p w14:paraId="512A3DC7" w14:textId="597D706B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40" w:type="dxa"/>
            <w:shd w:val="clear" w:color="auto" w:fill="auto"/>
          </w:tcPr>
          <w:p w14:paraId="5C90EF35" w14:textId="3C4E8D2A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40" w:type="dxa"/>
            <w:shd w:val="clear" w:color="auto" w:fill="auto"/>
          </w:tcPr>
          <w:p w14:paraId="3F359E05" w14:textId="2C8A6B5C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40" w:type="dxa"/>
            <w:shd w:val="clear" w:color="auto" w:fill="auto"/>
          </w:tcPr>
          <w:p w14:paraId="06FBF086" w14:textId="55457FDD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40" w:type="dxa"/>
            <w:shd w:val="clear" w:color="auto" w:fill="auto"/>
          </w:tcPr>
          <w:p w14:paraId="0A46FBD5" w14:textId="66471A26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6037C1DD" w14:textId="50C30DFA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B94A78" w14:paraId="70B1A9A0" w14:textId="77777777" w:rsidTr="00955F5E">
        <w:tc>
          <w:tcPr>
            <w:tcW w:w="498" w:type="dxa"/>
            <w:shd w:val="clear" w:color="auto" w:fill="D9D9D9" w:themeFill="background1" w:themeFillShade="D9"/>
          </w:tcPr>
          <w:p w14:paraId="0602AE52" w14:textId="0E834212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40" w:type="dxa"/>
          </w:tcPr>
          <w:p w14:paraId="2FE63870" w14:textId="41A10180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90" w:type="dxa"/>
          </w:tcPr>
          <w:p w14:paraId="2E0FE074" w14:textId="589E0899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40" w:type="dxa"/>
          </w:tcPr>
          <w:p w14:paraId="32228BB9" w14:textId="019691E6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40" w:type="dxa"/>
          </w:tcPr>
          <w:p w14:paraId="7256F9EB" w14:textId="11536E0B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40" w:type="dxa"/>
          </w:tcPr>
          <w:p w14:paraId="0DBE91AD" w14:textId="51EB131A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43" w:type="dxa"/>
            <w:shd w:val="clear" w:color="auto" w:fill="D9D9D9" w:themeFill="background1" w:themeFillShade="D9"/>
          </w:tcPr>
          <w:p w14:paraId="62E76380" w14:textId="77D273AE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22" w:type="dxa"/>
          </w:tcPr>
          <w:p w14:paraId="61E1148B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12DDF9AE" w14:textId="6062F7F8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40" w:type="dxa"/>
            <w:shd w:val="clear" w:color="auto" w:fill="auto"/>
          </w:tcPr>
          <w:p w14:paraId="68C0523D" w14:textId="6F69ADAB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40" w:type="dxa"/>
            <w:shd w:val="clear" w:color="auto" w:fill="auto"/>
          </w:tcPr>
          <w:p w14:paraId="351FD9AF" w14:textId="4177263C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40" w:type="dxa"/>
            <w:shd w:val="clear" w:color="auto" w:fill="auto"/>
          </w:tcPr>
          <w:p w14:paraId="21EEDB27" w14:textId="64A531E6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40" w:type="dxa"/>
            <w:shd w:val="clear" w:color="auto" w:fill="auto"/>
          </w:tcPr>
          <w:p w14:paraId="635A3312" w14:textId="0C946A76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40" w:type="dxa"/>
            <w:shd w:val="clear" w:color="auto" w:fill="auto"/>
          </w:tcPr>
          <w:p w14:paraId="16661375" w14:textId="69B722D9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650521C7" w14:textId="31C0C004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22" w:type="dxa"/>
          </w:tcPr>
          <w:p w14:paraId="10EDCAEE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0D8EB4B3" w14:textId="4660EC5D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40" w:type="dxa"/>
            <w:shd w:val="clear" w:color="auto" w:fill="auto"/>
          </w:tcPr>
          <w:p w14:paraId="36B6FF42" w14:textId="510E282D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40" w:type="dxa"/>
            <w:shd w:val="clear" w:color="auto" w:fill="auto"/>
          </w:tcPr>
          <w:p w14:paraId="256B64B7" w14:textId="70CF55D6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40" w:type="dxa"/>
            <w:shd w:val="clear" w:color="auto" w:fill="auto"/>
          </w:tcPr>
          <w:p w14:paraId="24037CE0" w14:textId="3784C38F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40" w:type="dxa"/>
            <w:shd w:val="clear" w:color="auto" w:fill="auto"/>
          </w:tcPr>
          <w:p w14:paraId="34DA6049" w14:textId="25FB15F2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40" w:type="dxa"/>
            <w:shd w:val="clear" w:color="auto" w:fill="auto"/>
          </w:tcPr>
          <w:p w14:paraId="38ACB23A" w14:textId="1CACC092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543E2F83" w14:textId="68C87E11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B94A78" w14:paraId="0F1D9F5B" w14:textId="77777777" w:rsidTr="005C687F">
        <w:tc>
          <w:tcPr>
            <w:tcW w:w="498" w:type="dxa"/>
            <w:shd w:val="clear" w:color="auto" w:fill="D9D9D9" w:themeFill="background1" w:themeFillShade="D9"/>
          </w:tcPr>
          <w:p w14:paraId="6AC554AF" w14:textId="04A00DB4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40" w:type="dxa"/>
          </w:tcPr>
          <w:p w14:paraId="2F4EBDA1" w14:textId="5D1D47E5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90" w:type="dxa"/>
          </w:tcPr>
          <w:p w14:paraId="7ACD8D4C" w14:textId="2D50CA36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40" w:type="dxa"/>
          </w:tcPr>
          <w:p w14:paraId="3AB28536" w14:textId="7930CDCA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40" w:type="dxa"/>
          </w:tcPr>
          <w:p w14:paraId="6DAD31F8" w14:textId="080B2EEF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40" w:type="dxa"/>
            <w:shd w:val="clear" w:color="auto" w:fill="FFC000"/>
          </w:tcPr>
          <w:p w14:paraId="2862F0A1" w14:textId="14CAF99A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43" w:type="dxa"/>
            <w:shd w:val="clear" w:color="auto" w:fill="D9D9D9" w:themeFill="background1" w:themeFillShade="D9"/>
          </w:tcPr>
          <w:p w14:paraId="76B61BF0" w14:textId="3CCA1689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22" w:type="dxa"/>
          </w:tcPr>
          <w:p w14:paraId="435AC305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0BF861F9" w14:textId="09C51136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40" w:type="dxa"/>
            <w:shd w:val="clear" w:color="auto" w:fill="auto"/>
          </w:tcPr>
          <w:p w14:paraId="52D3480D" w14:textId="5E0AB948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40" w:type="dxa"/>
            <w:shd w:val="clear" w:color="auto" w:fill="auto"/>
          </w:tcPr>
          <w:p w14:paraId="0E7FF637" w14:textId="3CFE602E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40" w:type="dxa"/>
            <w:shd w:val="clear" w:color="auto" w:fill="auto"/>
          </w:tcPr>
          <w:p w14:paraId="5E154723" w14:textId="2F6C00C9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40" w:type="dxa"/>
            <w:shd w:val="clear" w:color="auto" w:fill="auto"/>
          </w:tcPr>
          <w:p w14:paraId="7156FB87" w14:textId="4FC25FFC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40" w:type="dxa"/>
            <w:shd w:val="clear" w:color="auto" w:fill="auto"/>
          </w:tcPr>
          <w:p w14:paraId="30FC66E0" w14:textId="01E25840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5E036A87" w14:textId="001D5D8A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22" w:type="dxa"/>
          </w:tcPr>
          <w:p w14:paraId="441A9E00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4C2C417D" w14:textId="09B273A8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40" w:type="dxa"/>
            <w:shd w:val="clear" w:color="auto" w:fill="auto"/>
          </w:tcPr>
          <w:p w14:paraId="58D929EE" w14:textId="417EE861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40" w:type="dxa"/>
            <w:shd w:val="clear" w:color="auto" w:fill="auto"/>
          </w:tcPr>
          <w:p w14:paraId="1E2A8148" w14:textId="3B30A979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40" w:type="dxa"/>
            <w:shd w:val="clear" w:color="auto" w:fill="auto"/>
          </w:tcPr>
          <w:p w14:paraId="5FAE5742" w14:textId="0974DD22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40" w:type="dxa"/>
            <w:shd w:val="clear" w:color="auto" w:fill="auto"/>
          </w:tcPr>
          <w:p w14:paraId="3E567058" w14:textId="2BEF17D8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40" w:type="dxa"/>
            <w:shd w:val="clear" w:color="auto" w:fill="auto"/>
          </w:tcPr>
          <w:p w14:paraId="1520B2FE" w14:textId="5A622833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227F77A4" w14:textId="4660AD36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0C4CE6" w14:paraId="16A9D4C1" w14:textId="77777777" w:rsidTr="004D3FC9">
        <w:tc>
          <w:tcPr>
            <w:tcW w:w="498" w:type="dxa"/>
            <w:shd w:val="clear" w:color="auto" w:fill="D9D9D9" w:themeFill="background1" w:themeFillShade="D9"/>
          </w:tcPr>
          <w:p w14:paraId="7E771230" w14:textId="3E26FCCA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40" w:type="dxa"/>
            <w:shd w:val="clear" w:color="auto" w:fill="FF0000"/>
          </w:tcPr>
          <w:p w14:paraId="3901BB1E" w14:textId="77946BCD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90" w:type="dxa"/>
            <w:shd w:val="clear" w:color="auto" w:fill="FF0000"/>
          </w:tcPr>
          <w:p w14:paraId="12743529" w14:textId="40C331E8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40" w:type="dxa"/>
            <w:shd w:val="clear" w:color="auto" w:fill="FF0000"/>
          </w:tcPr>
          <w:p w14:paraId="0F280F68" w14:textId="1259DDC1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40" w:type="dxa"/>
          </w:tcPr>
          <w:p w14:paraId="0EE3D463" w14:textId="33F3BE00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14:paraId="55579801" w14:textId="4C6AB021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3" w:type="dxa"/>
            <w:shd w:val="clear" w:color="auto" w:fill="D9D9D9" w:themeFill="background1" w:themeFillShade="D9"/>
          </w:tcPr>
          <w:p w14:paraId="1C6F477D" w14:textId="0A71D7A6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222" w:type="dxa"/>
          </w:tcPr>
          <w:p w14:paraId="74165A2D" w14:textId="1741EACB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188E7366" w14:textId="1C7ED249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40" w:type="dxa"/>
            <w:shd w:val="clear" w:color="auto" w:fill="auto"/>
          </w:tcPr>
          <w:p w14:paraId="2BEDDE0E" w14:textId="24307A75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40" w:type="dxa"/>
            <w:shd w:val="clear" w:color="auto" w:fill="auto"/>
          </w:tcPr>
          <w:p w14:paraId="5F6C9C4C" w14:textId="2DC3B454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40" w:type="dxa"/>
            <w:shd w:val="clear" w:color="auto" w:fill="auto"/>
          </w:tcPr>
          <w:p w14:paraId="64B4E7F3" w14:textId="6F3147FD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40" w:type="dxa"/>
            <w:shd w:val="clear" w:color="auto" w:fill="auto"/>
          </w:tcPr>
          <w:p w14:paraId="0B33350A" w14:textId="31798187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40" w:type="dxa"/>
            <w:shd w:val="clear" w:color="auto" w:fill="auto"/>
          </w:tcPr>
          <w:p w14:paraId="4686795A" w14:textId="28C5F42F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2FEA5ECB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222" w:type="dxa"/>
          </w:tcPr>
          <w:p w14:paraId="4D435734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2B754E58" w14:textId="439C421C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40" w:type="dxa"/>
            <w:shd w:val="clear" w:color="auto" w:fill="auto"/>
          </w:tcPr>
          <w:p w14:paraId="4E4B4163" w14:textId="25FAEF16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40" w:type="dxa"/>
            <w:shd w:val="clear" w:color="auto" w:fill="auto"/>
          </w:tcPr>
          <w:p w14:paraId="38184E61" w14:textId="38351541" w:rsidR="00D071EC" w:rsidRPr="004C47B7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40" w:type="dxa"/>
            <w:shd w:val="clear" w:color="auto" w:fill="auto"/>
          </w:tcPr>
          <w:p w14:paraId="1783A9CB" w14:textId="48677D45" w:rsidR="00D071EC" w:rsidRPr="004C47B7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40" w:type="dxa"/>
            <w:shd w:val="clear" w:color="auto" w:fill="auto"/>
          </w:tcPr>
          <w:p w14:paraId="3115A052" w14:textId="6A17AA7D" w:rsidR="00D071EC" w:rsidRPr="004C47B7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40" w:type="dxa"/>
            <w:shd w:val="clear" w:color="auto" w:fill="00B050"/>
          </w:tcPr>
          <w:p w14:paraId="25B43FE2" w14:textId="46A92007" w:rsidR="00D071EC" w:rsidRPr="004C47B7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0F038FA1" w14:textId="345D6A4E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D071EC" w14:paraId="1156C51B" w14:textId="77777777" w:rsidTr="005C687F">
        <w:tc>
          <w:tcPr>
            <w:tcW w:w="498" w:type="dxa"/>
            <w:shd w:val="clear" w:color="auto" w:fill="D9D9D9" w:themeFill="background1" w:themeFillShade="D9"/>
          </w:tcPr>
          <w:p w14:paraId="0C53AB9C" w14:textId="3DBA646E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14:paraId="00EB3BB2" w14:textId="259E1C8F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90" w:type="dxa"/>
          </w:tcPr>
          <w:p w14:paraId="5B5DBBBB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14:paraId="35F7EB3F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14:paraId="0308ADED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14:paraId="7F050EFF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3" w:type="dxa"/>
            <w:shd w:val="clear" w:color="auto" w:fill="D9D9D9" w:themeFill="background1" w:themeFillShade="D9"/>
          </w:tcPr>
          <w:p w14:paraId="001D4BCC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222" w:type="dxa"/>
          </w:tcPr>
          <w:p w14:paraId="7EF17E96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11924A84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14:paraId="34415BC8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14:paraId="4A6AD97A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14:paraId="002604A7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14:paraId="4D8D1A4A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14:paraId="39365563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74768A48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222" w:type="dxa"/>
          </w:tcPr>
          <w:p w14:paraId="02A3EBC3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65985834" w14:textId="3EDAF123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40" w:type="dxa"/>
            <w:shd w:val="clear" w:color="auto" w:fill="FF0000"/>
          </w:tcPr>
          <w:p w14:paraId="207C9DDC" w14:textId="6C109627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40" w:type="dxa"/>
            <w:shd w:val="clear" w:color="auto" w:fill="auto"/>
          </w:tcPr>
          <w:p w14:paraId="67C0B8AB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14:paraId="6779575A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14:paraId="351912BB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14:paraId="1DF04D27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26CC9402" w14:textId="77777777" w:rsidR="00D071EC" w:rsidRDefault="00D071EC" w:rsidP="00D071EC">
            <w:pPr>
              <w:jc w:val="center"/>
              <w:rPr>
                <w:b/>
              </w:rPr>
            </w:pPr>
          </w:p>
        </w:tc>
      </w:tr>
      <w:tr w:rsidR="00D071EC" w14:paraId="4ED9E5A3" w14:textId="77777777" w:rsidTr="00955F5E">
        <w:tc>
          <w:tcPr>
            <w:tcW w:w="498" w:type="dxa"/>
            <w:shd w:val="clear" w:color="auto" w:fill="D9D9D9" w:themeFill="background1" w:themeFillShade="D9"/>
          </w:tcPr>
          <w:p w14:paraId="48D44F03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14:paraId="13E7F465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90" w:type="dxa"/>
          </w:tcPr>
          <w:p w14:paraId="4497730D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14:paraId="01258195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14:paraId="16E8EC06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14:paraId="00B3732F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3" w:type="dxa"/>
          </w:tcPr>
          <w:p w14:paraId="7F56783F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222" w:type="dxa"/>
          </w:tcPr>
          <w:p w14:paraId="33500ADA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20BD217E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14:paraId="12BA9F84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14:paraId="1C863C09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14:paraId="64B9D7C5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14:paraId="48978ABD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14:paraId="78B25D42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6DB09CB1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222" w:type="dxa"/>
          </w:tcPr>
          <w:p w14:paraId="2B782BE9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3C395BFE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14:paraId="7F8AEAA6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14:paraId="0F58D82C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14:paraId="5E69B8D2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14:paraId="18E429E8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14:paraId="0428660D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1CDFC01D" w14:textId="77777777" w:rsidR="00D071EC" w:rsidRDefault="00D071EC" w:rsidP="00D071EC">
            <w:pPr>
              <w:jc w:val="center"/>
              <w:rPr>
                <w:b/>
              </w:rPr>
            </w:pPr>
          </w:p>
        </w:tc>
      </w:tr>
      <w:tr w:rsidR="00D071EC" w14:paraId="2422195D" w14:textId="77777777" w:rsidTr="7F64C6F9">
        <w:tc>
          <w:tcPr>
            <w:tcW w:w="3191" w:type="dxa"/>
            <w:gridSpan w:val="7"/>
            <w:shd w:val="clear" w:color="auto" w:fill="00B0F0"/>
          </w:tcPr>
          <w:p w14:paraId="184B7489" w14:textId="6C2E1DA9" w:rsidR="00D071EC" w:rsidRDefault="00D071EC" w:rsidP="00D071EC">
            <w:pPr>
              <w:jc w:val="center"/>
              <w:rPr>
                <w:b/>
              </w:rPr>
            </w:pPr>
            <w:r>
              <w:rPr>
                <w:b/>
              </w:rPr>
              <w:t>June 202</w:t>
            </w:r>
            <w:r w:rsidR="000B28FC">
              <w:rPr>
                <w:b/>
              </w:rPr>
              <w:t>7</w:t>
            </w:r>
          </w:p>
        </w:tc>
        <w:tc>
          <w:tcPr>
            <w:tcW w:w="222" w:type="dxa"/>
          </w:tcPr>
          <w:p w14:paraId="21C268D7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3080" w:type="dxa"/>
            <w:gridSpan w:val="7"/>
            <w:shd w:val="clear" w:color="auto" w:fill="00B0F0"/>
          </w:tcPr>
          <w:p w14:paraId="3A3CB501" w14:textId="4214A3F9" w:rsidR="00D071EC" w:rsidRDefault="00D071EC" w:rsidP="00D071EC">
            <w:pPr>
              <w:jc w:val="center"/>
              <w:rPr>
                <w:b/>
              </w:rPr>
            </w:pPr>
            <w:r>
              <w:rPr>
                <w:b/>
              </w:rPr>
              <w:t>July 202</w:t>
            </w:r>
            <w:r w:rsidR="000B28FC">
              <w:rPr>
                <w:b/>
              </w:rPr>
              <w:t>7</w:t>
            </w:r>
          </w:p>
        </w:tc>
        <w:tc>
          <w:tcPr>
            <w:tcW w:w="222" w:type="dxa"/>
          </w:tcPr>
          <w:p w14:paraId="45F8CA58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3080" w:type="dxa"/>
            <w:gridSpan w:val="7"/>
            <w:shd w:val="clear" w:color="auto" w:fill="00B0F0"/>
          </w:tcPr>
          <w:p w14:paraId="747769C8" w14:textId="2B5D43AB" w:rsidR="00D071EC" w:rsidRDefault="00D071EC" w:rsidP="00D071EC">
            <w:pPr>
              <w:jc w:val="center"/>
              <w:rPr>
                <w:b/>
              </w:rPr>
            </w:pPr>
            <w:r>
              <w:rPr>
                <w:b/>
              </w:rPr>
              <w:t>August 202</w:t>
            </w:r>
            <w:r w:rsidR="000B28FC">
              <w:rPr>
                <w:b/>
              </w:rPr>
              <w:t>7</w:t>
            </w:r>
          </w:p>
        </w:tc>
      </w:tr>
      <w:tr w:rsidR="00D95AD3" w14:paraId="1485CAEF" w14:textId="77777777" w:rsidTr="000E02D4">
        <w:tc>
          <w:tcPr>
            <w:tcW w:w="498" w:type="dxa"/>
            <w:shd w:val="clear" w:color="auto" w:fill="D9D9D9" w:themeFill="background1" w:themeFillShade="D9"/>
          </w:tcPr>
          <w:p w14:paraId="4B33DA6E" w14:textId="77777777" w:rsidR="00D071EC" w:rsidRDefault="00D071EC" w:rsidP="00D071EC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1F4F790B" w14:textId="77777777" w:rsidR="00D071EC" w:rsidRDefault="00D071EC" w:rsidP="00D071EC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490" w:type="dxa"/>
            <w:shd w:val="clear" w:color="auto" w:fill="D9D9D9" w:themeFill="background1" w:themeFillShade="D9"/>
          </w:tcPr>
          <w:p w14:paraId="46E34E9F" w14:textId="77777777" w:rsidR="00D071EC" w:rsidRDefault="00D071EC" w:rsidP="00D071EC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194C095F" w14:textId="77777777" w:rsidR="00D071EC" w:rsidRDefault="00D071EC" w:rsidP="00D071EC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151052A9" w14:textId="77777777" w:rsidR="00D071EC" w:rsidRDefault="00D071EC" w:rsidP="00D071EC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2E3FEC5F" w14:textId="77777777" w:rsidR="00D071EC" w:rsidRDefault="00D071EC" w:rsidP="00D071EC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443" w:type="dxa"/>
            <w:shd w:val="clear" w:color="auto" w:fill="D9D9D9" w:themeFill="background1" w:themeFillShade="D9"/>
          </w:tcPr>
          <w:p w14:paraId="655BBD38" w14:textId="77777777" w:rsidR="00D071EC" w:rsidRDefault="00D071EC" w:rsidP="00D071EC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222" w:type="dxa"/>
          </w:tcPr>
          <w:p w14:paraId="0B76FCD7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6ECE825E" w14:textId="77777777" w:rsidR="00D071EC" w:rsidRDefault="00D071EC" w:rsidP="00D071EC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036C4E2F" w14:textId="77777777" w:rsidR="00D071EC" w:rsidRDefault="00D071EC" w:rsidP="00D071EC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6D000244" w14:textId="77777777" w:rsidR="00D071EC" w:rsidRDefault="00D071EC" w:rsidP="00D071EC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3463D673" w14:textId="77777777" w:rsidR="00D071EC" w:rsidRDefault="00D071EC" w:rsidP="00D071EC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7526DB68" w14:textId="77777777" w:rsidR="00D071EC" w:rsidRDefault="00D071EC" w:rsidP="00D071EC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6EBC189E" w14:textId="77777777" w:rsidR="00D071EC" w:rsidRDefault="00D071EC" w:rsidP="00D071EC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41095EB5" w14:textId="77777777" w:rsidR="00D071EC" w:rsidRDefault="00D071EC" w:rsidP="00D071EC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222" w:type="dxa"/>
          </w:tcPr>
          <w:p w14:paraId="1F832298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04D2D6B9" w14:textId="77777777" w:rsidR="00D071EC" w:rsidRDefault="00D071EC" w:rsidP="00D071EC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27841ED9" w14:textId="77777777" w:rsidR="00D071EC" w:rsidRDefault="00D071EC" w:rsidP="00D071EC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12A021AF" w14:textId="77777777" w:rsidR="00D071EC" w:rsidRDefault="00D071EC" w:rsidP="00D071EC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2438E88E" w14:textId="77777777" w:rsidR="00D071EC" w:rsidRDefault="00D071EC" w:rsidP="00D071EC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363E48FB" w14:textId="77777777" w:rsidR="00D071EC" w:rsidRDefault="00D071EC" w:rsidP="00D071EC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0E82A445" w14:textId="77777777" w:rsidR="00D071EC" w:rsidRDefault="00D071EC" w:rsidP="00D071EC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44E4B1CC" w14:textId="77777777" w:rsidR="00D071EC" w:rsidRDefault="00D071EC" w:rsidP="00D071EC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</w:tr>
      <w:tr w:rsidR="00B94A78" w14:paraId="39BB01CB" w14:textId="77777777" w:rsidTr="005C687F">
        <w:tc>
          <w:tcPr>
            <w:tcW w:w="498" w:type="dxa"/>
            <w:shd w:val="clear" w:color="auto" w:fill="D9D9D9" w:themeFill="background1" w:themeFillShade="D9"/>
          </w:tcPr>
          <w:p w14:paraId="6BC6F4E9" w14:textId="334D0B94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14:paraId="4AAE706D" w14:textId="0ECB63EA" w:rsidR="00D071EC" w:rsidRPr="000E02D4" w:rsidRDefault="00D071EC" w:rsidP="00D071E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490" w:type="dxa"/>
            <w:shd w:val="clear" w:color="auto" w:fill="FF0000"/>
          </w:tcPr>
          <w:p w14:paraId="211BE116" w14:textId="535D5193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0" w:type="dxa"/>
            <w:shd w:val="clear" w:color="auto" w:fill="FF0000"/>
          </w:tcPr>
          <w:p w14:paraId="4596DA84" w14:textId="3E0F5489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0" w:type="dxa"/>
            <w:shd w:val="clear" w:color="auto" w:fill="FF0000"/>
          </w:tcPr>
          <w:p w14:paraId="4749C568" w14:textId="6D2AE754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40" w:type="dxa"/>
            <w:shd w:val="clear" w:color="auto" w:fill="FF0000"/>
          </w:tcPr>
          <w:p w14:paraId="7426FD3F" w14:textId="21F9805F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43" w:type="dxa"/>
            <w:shd w:val="clear" w:color="auto" w:fill="D9D9D9" w:themeFill="background1" w:themeFillShade="D9"/>
          </w:tcPr>
          <w:p w14:paraId="16CE4B42" w14:textId="7BBE83EA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2" w:type="dxa"/>
          </w:tcPr>
          <w:p w14:paraId="0329CFB6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76123D73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14:paraId="34CC57CC" w14:textId="15FCFC02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14:paraId="1E50F09F" w14:textId="01E9E8E9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14:paraId="222BD07E" w14:textId="5EE3934F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14:paraId="05EA2541" w14:textId="4B9DD99F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0" w:type="dxa"/>
            <w:shd w:val="clear" w:color="auto" w:fill="auto"/>
          </w:tcPr>
          <w:p w14:paraId="02A3D9ED" w14:textId="01B27618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62EC0C1F" w14:textId="36691537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2" w:type="dxa"/>
          </w:tcPr>
          <w:p w14:paraId="1499F5DB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71798EF3" w14:textId="541CE36A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0" w:type="dxa"/>
            <w:shd w:val="clear" w:color="auto" w:fill="FF0000"/>
          </w:tcPr>
          <w:p w14:paraId="5F6DE98D" w14:textId="734D3A16" w:rsidR="00D071EC" w:rsidRPr="00A32623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0" w:type="dxa"/>
            <w:shd w:val="clear" w:color="auto" w:fill="FF0000"/>
          </w:tcPr>
          <w:p w14:paraId="16A5A802" w14:textId="74BA635D" w:rsidR="00D071EC" w:rsidRPr="00A32623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40" w:type="dxa"/>
            <w:shd w:val="clear" w:color="auto" w:fill="FF0000"/>
          </w:tcPr>
          <w:p w14:paraId="6C2B09C6" w14:textId="2D82CCEA" w:rsidR="00D071EC" w:rsidRPr="00A32623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40" w:type="dxa"/>
            <w:shd w:val="clear" w:color="auto" w:fill="FF0000"/>
          </w:tcPr>
          <w:p w14:paraId="4A22E1D9" w14:textId="0DFBF6AA" w:rsidR="00D071EC" w:rsidRPr="00A32623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40" w:type="dxa"/>
            <w:shd w:val="clear" w:color="auto" w:fill="FF0000"/>
          </w:tcPr>
          <w:p w14:paraId="373F117B" w14:textId="1632A071" w:rsidR="00D071EC" w:rsidRPr="00A32623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098E78C0" w14:textId="2F41C9DF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B94A78" w14:paraId="0CCB4336" w14:textId="77777777" w:rsidTr="005C687F">
        <w:tc>
          <w:tcPr>
            <w:tcW w:w="498" w:type="dxa"/>
            <w:shd w:val="clear" w:color="auto" w:fill="D9D9D9" w:themeFill="background1" w:themeFillShade="D9"/>
          </w:tcPr>
          <w:p w14:paraId="56408A62" w14:textId="56D7AC2E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40" w:type="dxa"/>
            <w:shd w:val="clear" w:color="auto" w:fill="auto"/>
          </w:tcPr>
          <w:p w14:paraId="0509AFF1" w14:textId="2AF54A70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90" w:type="dxa"/>
            <w:shd w:val="clear" w:color="auto" w:fill="auto"/>
          </w:tcPr>
          <w:p w14:paraId="5FAF57F6" w14:textId="1F35697B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40" w:type="dxa"/>
            <w:shd w:val="clear" w:color="auto" w:fill="auto"/>
          </w:tcPr>
          <w:p w14:paraId="64CE6709" w14:textId="5F1C4F66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40" w:type="dxa"/>
            <w:shd w:val="clear" w:color="auto" w:fill="auto"/>
          </w:tcPr>
          <w:p w14:paraId="5D53A8F9" w14:textId="2A6A310A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40" w:type="dxa"/>
            <w:shd w:val="clear" w:color="auto" w:fill="auto"/>
          </w:tcPr>
          <w:p w14:paraId="6D863717" w14:textId="51C870C2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43" w:type="dxa"/>
            <w:shd w:val="clear" w:color="auto" w:fill="D9D9D9" w:themeFill="background1" w:themeFillShade="D9"/>
          </w:tcPr>
          <w:p w14:paraId="50FC5701" w14:textId="769EDC3D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22" w:type="dxa"/>
          </w:tcPr>
          <w:p w14:paraId="7BA29FB2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28D563CE" w14:textId="785FB60C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40" w:type="dxa"/>
            <w:shd w:val="clear" w:color="auto" w:fill="auto"/>
          </w:tcPr>
          <w:p w14:paraId="1D629E4B" w14:textId="0AD7DDC1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40" w:type="dxa"/>
            <w:shd w:val="clear" w:color="auto" w:fill="auto"/>
          </w:tcPr>
          <w:p w14:paraId="6B5F6F85" w14:textId="1662DE1A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40" w:type="dxa"/>
            <w:shd w:val="clear" w:color="auto" w:fill="auto"/>
          </w:tcPr>
          <w:p w14:paraId="47463E12" w14:textId="69EF4CA1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40" w:type="dxa"/>
            <w:shd w:val="clear" w:color="auto" w:fill="auto"/>
          </w:tcPr>
          <w:p w14:paraId="6CC82302" w14:textId="1C5BBDBE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40" w:type="dxa"/>
            <w:shd w:val="clear" w:color="auto" w:fill="auto"/>
          </w:tcPr>
          <w:p w14:paraId="54F40833" w14:textId="068AE22A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30EB6BC3" w14:textId="0F7195E6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22" w:type="dxa"/>
          </w:tcPr>
          <w:p w14:paraId="5291EC82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432B1ACE" w14:textId="09EA3A0B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40" w:type="dxa"/>
            <w:shd w:val="clear" w:color="auto" w:fill="FF0000"/>
          </w:tcPr>
          <w:p w14:paraId="67B03A08" w14:textId="79C17D27" w:rsidR="00D071EC" w:rsidRPr="00A32623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40" w:type="dxa"/>
            <w:shd w:val="clear" w:color="auto" w:fill="FF0000"/>
          </w:tcPr>
          <w:p w14:paraId="6EAF4601" w14:textId="703AE239" w:rsidR="00D071EC" w:rsidRPr="00A32623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40" w:type="dxa"/>
            <w:shd w:val="clear" w:color="auto" w:fill="FF0000"/>
          </w:tcPr>
          <w:p w14:paraId="551D934A" w14:textId="55EE1A7F" w:rsidR="00D071EC" w:rsidRPr="00A32623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40" w:type="dxa"/>
            <w:shd w:val="clear" w:color="auto" w:fill="FF0000"/>
          </w:tcPr>
          <w:p w14:paraId="6AA872B2" w14:textId="59D57E08" w:rsidR="00D071EC" w:rsidRPr="00A32623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40" w:type="dxa"/>
            <w:shd w:val="clear" w:color="auto" w:fill="FF0000"/>
          </w:tcPr>
          <w:p w14:paraId="5B44F752" w14:textId="307D7ADC" w:rsidR="00D071EC" w:rsidRPr="00A32623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7FD0EAC3" w14:textId="0488B7D0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B94A78" w14:paraId="2912612B" w14:textId="77777777" w:rsidTr="005C687F">
        <w:tc>
          <w:tcPr>
            <w:tcW w:w="498" w:type="dxa"/>
            <w:shd w:val="clear" w:color="auto" w:fill="D9D9D9" w:themeFill="background1" w:themeFillShade="D9"/>
          </w:tcPr>
          <w:p w14:paraId="6CDE3892" w14:textId="4709DB1F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40" w:type="dxa"/>
            <w:shd w:val="clear" w:color="auto" w:fill="auto"/>
          </w:tcPr>
          <w:p w14:paraId="242D1D98" w14:textId="7ABD781B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90" w:type="dxa"/>
            <w:shd w:val="clear" w:color="auto" w:fill="auto"/>
          </w:tcPr>
          <w:p w14:paraId="71D52110" w14:textId="411130E0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40" w:type="dxa"/>
            <w:shd w:val="clear" w:color="auto" w:fill="auto"/>
          </w:tcPr>
          <w:p w14:paraId="186262A5" w14:textId="7283E406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40" w:type="dxa"/>
            <w:shd w:val="clear" w:color="auto" w:fill="auto"/>
          </w:tcPr>
          <w:p w14:paraId="116F02ED" w14:textId="645EF113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40" w:type="dxa"/>
            <w:shd w:val="clear" w:color="auto" w:fill="auto"/>
          </w:tcPr>
          <w:p w14:paraId="6ACFED4D" w14:textId="7AAFC2F5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43" w:type="dxa"/>
            <w:shd w:val="clear" w:color="auto" w:fill="D9D9D9" w:themeFill="background1" w:themeFillShade="D9"/>
          </w:tcPr>
          <w:p w14:paraId="45CF8D72" w14:textId="31F1EB24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22" w:type="dxa"/>
          </w:tcPr>
          <w:p w14:paraId="46722C99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2525CFC9" w14:textId="23C1498F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40" w:type="dxa"/>
            <w:shd w:val="clear" w:color="auto" w:fill="auto"/>
          </w:tcPr>
          <w:p w14:paraId="36A12291" w14:textId="490CBBD9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40" w:type="dxa"/>
            <w:shd w:val="clear" w:color="auto" w:fill="auto"/>
          </w:tcPr>
          <w:p w14:paraId="5EB7F8A1" w14:textId="7E52BDC1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40" w:type="dxa"/>
            <w:shd w:val="clear" w:color="auto" w:fill="auto"/>
          </w:tcPr>
          <w:p w14:paraId="52CA1E2A" w14:textId="79231E72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40" w:type="dxa"/>
            <w:shd w:val="clear" w:color="auto" w:fill="auto"/>
          </w:tcPr>
          <w:p w14:paraId="2EF41DC1" w14:textId="582ACB3F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40" w:type="dxa"/>
            <w:shd w:val="clear" w:color="auto" w:fill="auto"/>
          </w:tcPr>
          <w:p w14:paraId="66264F8D" w14:textId="07069E23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66C6B747" w14:textId="60BC7FBC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22" w:type="dxa"/>
          </w:tcPr>
          <w:p w14:paraId="7071FD93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6019E7FC" w14:textId="070646BA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40" w:type="dxa"/>
            <w:shd w:val="clear" w:color="auto" w:fill="FF0000"/>
          </w:tcPr>
          <w:p w14:paraId="5CE5AADA" w14:textId="5FA60A9B" w:rsidR="00D071EC" w:rsidRPr="00A32623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40" w:type="dxa"/>
            <w:shd w:val="clear" w:color="auto" w:fill="FF0000"/>
          </w:tcPr>
          <w:p w14:paraId="71D85425" w14:textId="78E26A95" w:rsidR="00D071EC" w:rsidRPr="00A32623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40" w:type="dxa"/>
            <w:shd w:val="clear" w:color="auto" w:fill="FF0000"/>
          </w:tcPr>
          <w:p w14:paraId="1320FF50" w14:textId="5D4BCE2D" w:rsidR="00D071EC" w:rsidRPr="00A32623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40" w:type="dxa"/>
            <w:shd w:val="clear" w:color="auto" w:fill="FF0000"/>
          </w:tcPr>
          <w:p w14:paraId="73EF5AE1" w14:textId="46007AB8" w:rsidR="00D071EC" w:rsidRPr="00A32623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40" w:type="dxa"/>
            <w:shd w:val="clear" w:color="auto" w:fill="FF0000"/>
          </w:tcPr>
          <w:p w14:paraId="407E5A22" w14:textId="4DD78230" w:rsidR="00D071EC" w:rsidRPr="00A32623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4A548F83" w14:textId="2289A275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B94A78" w14:paraId="6EB224E9" w14:textId="77777777" w:rsidTr="005C687F">
        <w:tc>
          <w:tcPr>
            <w:tcW w:w="498" w:type="dxa"/>
            <w:shd w:val="clear" w:color="auto" w:fill="D9D9D9" w:themeFill="background1" w:themeFillShade="D9"/>
          </w:tcPr>
          <w:p w14:paraId="41267A86" w14:textId="4C893123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40" w:type="dxa"/>
            <w:shd w:val="clear" w:color="auto" w:fill="auto"/>
          </w:tcPr>
          <w:p w14:paraId="7C374097" w14:textId="11851A9D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90" w:type="dxa"/>
            <w:shd w:val="clear" w:color="auto" w:fill="auto"/>
          </w:tcPr>
          <w:p w14:paraId="6EB5DFDB" w14:textId="438A8FE9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40" w:type="dxa"/>
            <w:shd w:val="clear" w:color="auto" w:fill="auto"/>
          </w:tcPr>
          <w:p w14:paraId="5259D044" w14:textId="14346126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40" w:type="dxa"/>
            <w:shd w:val="clear" w:color="auto" w:fill="auto"/>
          </w:tcPr>
          <w:p w14:paraId="5A979658" w14:textId="14088FC1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40" w:type="dxa"/>
            <w:shd w:val="clear" w:color="auto" w:fill="auto"/>
          </w:tcPr>
          <w:p w14:paraId="046F9F6A" w14:textId="63CE6089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43" w:type="dxa"/>
            <w:shd w:val="clear" w:color="auto" w:fill="D9D9D9" w:themeFill="background1" w:themeFillShade="D9"/>
          </w:tcPr>
          <w:p w14:paraId="49435922" w14:textId="46685A43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22" w:type="dxa"/>
          </w:tcPr>
          <w:p w14:paraId="37BF4CF6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40F84A84" w14:textId="4E11E24F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40" w:type="dxa"/>
            <w:shd w:val="clear" w:color="auto" w:fill="00B050"/>
          </w:tcPr>
          <w:p w14:paraId="104F78EE" w14:textId="69711158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40" w:type="dxa"/>
            <w:shd w:val="clear" w:color="auto" w:fill="00B050"/>
          </w:tcPr>
          <w:p w14:paraId="53DF072B" w14:textId="47246883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40" w:type="dxa"/>
            <w:shd w:val="clear" w:color="auto" w:fill="00B050"/>
          </w:tcPr>
          <w:p w14:paraId="2E22EC1E" w14:textId="1D5B7B32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40" w:type="dxa"/>
            <w:shd w:val="clear" w:color="auto" w:fill="FF0000"/>
          </w:tcPr>
          <w:p w14:paraId="0CC8F92B" w14:textId="4D3B5B8D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40" w:type="dxa"/>
            <w:shd w:val="clear" w:color="auto" w:fill="FF0000"/>
          </w:tcPr>
          <w:p w14:paraId="150B97ED" w14:textId="5C0E3E02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78D02680" w14:textId="73D1D6AF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22" w:type="dxa"/>
          </w:tcPr>
          <w:p w14:paraId="646200AC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1EC0B036" w14:textId="0E62C447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40" w:type="dxa"/>
            <w:shd w:val="clear" w:color="auto" w:fill="FF0000"/>
          </w:tcPr>
          <w:p w14:paraId="6134C668" w14:textId="5A8255D5" w:rsidR="00D071EC" w:rsidRPr="00A32623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40" w:type="dxa"/>
            <w:shd w:val="clear" w:color="auto" w:fill="FF0000"/>
          </w:tcPr>
          <w:p w14:paraId="40AC65DD" w14:textId="57B195B7" w:rsidR="00D071EC" w:rsidRPr="00A32623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40" w:type="dxa"/>
            <w:shd w:val="clear" w:color="auto" w:fill="FF0000"/>
          </w:tcPr>
          <w:p w14:paraId="30CCA035" w14:textId="169B634A" w:rsidR="00D071EC" w:rsidRPr="00A32623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40" w:type="dxa"/>
            <w:shd w:val="clear" w:color="auto" w:fill="FF0000"/>
          </w:tcPr>
          <w:p w14:paraId="352AF1B0" w14:textId="4E7F875B" w:rsidR="00D071EC" w:rsidRPr="00A32623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40" w:type="dxa"/>
            <w:shd w:val="clear" w:color="auto" w:fill="FF0000"/>
          </w:tcPr>
          <w:p w14:paraId="4B86BE02" w14:textId="6213EA78" w:rsidR="00D071EC" w:rsidRPr="00A32623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0B344119" w14:textId="56FFB037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B94A78" w14:paraId="7D30E363" w14:textId="77777777" w:rsidTr="005C687F">
        <w:tc>
          <w:tcPr>
            <w:tcW w:w="498" w:type="dxa"/>
            <w:shd w:val="clear" w:color="auto" w:fill="D9D9D9" w:themeFill="background1" w:themeFillShade="D9"/>
          </w:tcPr>
          <w:p w14:paraId="433EEDC3" w14:textId="53605491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40" w:type="dxa"/>
            <w:shd w:val="clear" w:color="auto" w:fill="auto"/>
          </w:tcPr>
          <w:p w14:paraId="60343A10" w14:textId="5C8A2C61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90" w:type="dxa"/>
            <w:shd w:val="clear" w:color="auto" w:fill="auto"/>
          </w:tcPr>
          <w:p w14:paraId="4EA46B0D" w14:textId="03F81094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40" w:type="dxa"/>
            <w:shd w:val="clear" w:color="auto" w:fill="auto"/>
          </w:tcPr>
          <w:p w14:paraId="14ABB980" w14:textId="56DBDC43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40" w:type="dxa"/>
            <w:shd w:val="clear" w:color="auto" w:fill="auto"/>
          </w:tcPr>
          <w:p w14:paraId="1AF82CEF" w14:textId="1BD12B0B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14:paraId="3DE0809A" w14:textId="485FBC8C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3" w:type="dxa"/>
            <w:shd w:val="clear" w:color="auto" w:fill="D9D9D9" w:themeFill="background1" w:themeFillShade="D9"/>
          </w:tcPr>
          <w:p w14:paraId="68B25B20" w14:textId="4B95AECD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222" w:type="dxa"/>
          </w:tcPr>
          <w:p w14:paraId="1D5EC9E5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587425EA" w14:textId="4E1E305E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40" w:type="dxa"/>
            <w:shd w:val="clear" w:color="auto" w:fill="FF0000"/>
          </w:tcPr>
          <w:p w14:paraId="7ADF6609" w14:textId="65D7F934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40" w:type="dxa"/>
            <w:shd w:val="clear" w:color="auto" w:fill="FF0000"/>
          </w:tcPr>
          <w:p w14:paraId="675A53EA" w14:textId="37D72E03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40" w:type="dxa"/>
            <w:shd w:val="clear" w:color="auto" w:fill="FF0000"/>
          </w:tcPr>
          <w:p w14:paraId="0F522089" w14:textId="6F307664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40" w:type="dxa"/>
            <w:shd w:val="clear" w:color="auto" w:fill="FF0000"/>
          </w:tcPr>
          <w:p w14:paraId="5CB6EA28" w14:textId="354999EB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40" w:type="dxa"/>
            <w:shd w:val="clear" w:color="auto" w:fill="FF0000"/>
          </w:tcPr>
          <w:p w14:paraId="7041D7D2" w14:textId="71CC576A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29018495" w14:textId="5D6A5A73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22" w:type="dxa"/>
          </w:tcPr>
          <w:p w14:paraId="3A48142F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7A3B108F" w14:textId="795DB906" w:rsidR="00D071EC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40" w:type="dxa"/>
            <w:shd w:val="clear" w:color="auto" w:fill="FF0000"/>
          </w:tcPr>
          <w:p w14:paraId="46F734B6" w14:textId="013B1E94" w:rsidR="00D071EC" w:rsidRPr="00A32623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40" w:type="dxa"/>
            <w:shd w:val="clear" w:color="auto" w:fill="FF0000"/>
          </w:tcPr>
          <w:p w14:paraId="14AE0036" w14:textId="22A4481B" w:rsidR="00D071EC" w:rsidRPr="00A32623" w:rsidRDefault="00B94A78" w:rsidP="00D071EC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40" w:type="dxa"/>
            <w:shd w:val="clear" w:color="auto" w:fill="auto"/>
          </w:tcPr>
          <w:p w14:paraId="724AE624" w14:textId="28BB1C61" w:rsidR="00D071EC" w:rsidRPr="00A32623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14:paraId="3E6BDAB4" w14:textId="15062B62" w:rsidR="00D071EC" w:rsidRPr="00A32623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14:paraId="4AB20D52" w14:textId="0EA6187D" w:rsidR="00D071EC" w:rsidRPr="00A32623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2BB5EC24" w14:textId="6B1E90CE" w:rsidR="00D071EC" w:rsidRDefault="00D071EC" w:rsidP="00D071EC">
            <w:pPr>
              <w:jc w:val="center"/>
              <w:rPr>
                <w:b/>
              </w:rPr>
            </w:pPr>
          </w:p>
        </w:tc>
      </w:tr>
      <w:tr w:rsidR="00B94A78" w14:paraId="4947431D" w14:textId="77777777" w:rsidTr="00955F5E">
        <w:tc>
          <w:tcPr>
            <w:tcW w:w="498" w:type="dxa"/>
            <w:shd w:val="clear" w:color="auto" w:fill="D9D9D9" w:themeFill="background1" w:themeFillShade="D9"/>
          </w:tcPr>
          <w:p w14:paraId="579043A6" w14:textId="65C4BFCE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14:paraId="54802CB7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14:paraId="54405A85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14:paraId="43DD8BB0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14:paraId="2544C3F1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14:paraId="5A1DC8B2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3" w:type="dxa"/>
            <w:shd w:val="clear" w:color="auto" w:fill="D9D9D9" w:themeFill="background1" w:themeFillShade="D9"/>
          </w:tcPr>
          <w:p w14:paraId="43A92DD4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222" w:type="dxa"/>
          </w:tcPr>
          <w:p w14:paraId="4C4FFDB3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33C49425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14:paraId="17741A4C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14:paraId="5C219AB1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14:paraId="10386447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14:paraId="5E6BA174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14:paraId="621DB8AE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2942C760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222" w:type="dxa"/>
          </w:tcPr>
          <w:p w14:paraId="01E77164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26F5AFB1" w14:textId="29D14DAF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14:paraId="3A61F325" w14:textId="61DE578B" w:rsidR="00D071EC" w:rsidRPr="00A32623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14:paraId="5AB994C0" w14:textId="77777777" w:rsidR="00D071EC" w:rsidRPr="00A32623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14:paraId="1C8C8070" w14:textId="77777777" w:rsidR="00D071EC" w:rsidRPr="00A32623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14:paraId="552817BC" w14:textId="77777777" w:rsidR="00D071EC" w:rsidRPr="00A32623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14:paraId="7E237956" w14:textId="77777777" w:rsidR="00D071EC" w:rsidRPr="00A32623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31F2C39E" w14:textId="77777777" w:rsidR="00D071EC" w:rsidRDefault="00D071EC" w:rsidP="00D071EC">
            <w:pPr>
              <w:jc w:val="center"/>
              <w:rPr>
                <w:b/>
              </w:rPr>
            </w:pPr>
          </w:p>
        </w:tc>
      </w:tr>
    </w:tbl>
    <w:p w14:paraId="350F2AFE" w14:textId="77777777" w:rsidR="00C64FEC" w:rsidRDefault="00C64FEC" w:rsidP="00974ECF">
      <w:pPr>
        <w:spacing w:after="0"/>
        <w:jc w:val="center"/>
        <w:rPr>
          <w:b/>
          <w:sz w:val="16"/>
          <w:szCs w:val="16"/>
        </w:rPr>
      </w:pPr>
    </w:p>
    <w:p w14:paraId="3BFCA8CB" w14:textId="77777777" w:rsidR="00C64FEC" w:rsidRDefault="00C64FEC" w:rsidP="00974ECF">
      <w:pPr>
        <w:spacing w:after="0"/>
        <w:jc w:val="center"/>
        <w:rPr>
          <w:b/>
          <w:sz w:val="16"/>
          <w:szCs w:val="16"/>
        </w:rPr>
      </w:pPr>
    </w:p>
    <w:p w14:paraId="44299B4F" w14:textId="21F12A9E" w:rsidR="00B81DA6" w:rsidRPr="005959BB" w:rsidRDefault="005959BB" w:rsidP="00974ECF">
      <w:pPr>
        <w:spacing w:after="0"/>
        <w:jc w:val="center"/>
        <w:rPr>
          <w:b/>
          <w:sz w:val="16"/>
          <w:szCs w:val="16"/>
        </w:rPr>
      </w:pPr>
      <w:r w:rsidRPr="005959BB">
        <w:rPr>
          <w:b/>
          <w:sz w:val="16"/>
          <w:szCs w:val="16"/>
        </w:rPr>
        <w:t xml:space="preserve">                                                                                                                      </w:t>
      </w:r>
      <w:r>
        <w:rPr>
          <w:b/>
          <w:sz w:val="16"/>
          <w:szCs w:val="16"/>
        </w:rPr>
        <w:t xml:space="preserve">             </w:t>
      </w:r>
      <w:r w:rsidRPr="005959BB">
        <w:rPr>
          <w:b/>
          <w:sz w:val="16"/>
          <w:szCs w:val="16"/>
        </w:rPr>
        <w:t xml:space="preserve">  *Inset days are subject to change</w:t>
      </w:r>
    </w:p>
    <w:tbl>
      <w:tblPr>
        <w:tblStyle w:val="TableGrid"/>
        <w:tblW w:w="9027" w:type="dxa"/>
        <w:jc w:val="center"/>
        <w:tblLook w:val="04A0" w:firstRow="1" w:lastRow="0" w:firstColumn="1" w:lastColumn="0" w:noHBand="0" w:noVBand="1"/>
      </w:tblPr>
      <w:tblGrid>
        <w:gridCol w:w="3545"/>
        <w:gridCol w:w="2126"/>
        <w:gridCol w:w="3356"/>
      </w:tblGrid>
      <w:tr w:rsidR="00AB01E3" w14:paraId="0CBBB1C0" w14:textId="77777777" w:rsidTr="00AB01E3">
        <w:trPr>
          <w:trHeight w:val="826"/>
          <w:jc w:val="center"/>
        </w:trPr>
        <w:tc>
          <w:tcPr>
            <w:tcW w:w="3545" w:type="dxa"/>
            <w:shd w:val="clear" w:color="auto" w:fill="FF0000"/>
          </w:tcPr>
          <w:p w14:paraId="7BA141D7" w14:textId="52072589" w:rsidR="00AB01E3" w:rsidRDefault="00AB01E3" w:rsidP="00B979A2">
            <w:pPr>
              <w:rPr>
                <w:b/>
              </w:rPr>
            </w:pPr>
            <w:r w:rsidRPr="00AB01E3">
              <w:rPr>
                <w:b/>
              </w:rPr>
              <w:t>School Closed for Half Term/ End of Term/Bank Holiday</w:t>
            </w:r>
          </w:p>
        </w:tc>
        <w:tc>
          <w:tcPr>
            <w:tcW w:w="2126" w:type="dxa"/>
            <w:shd w:val="clear" w:color="auto" w:fill="FFC000"/>
          </w:tcPr>
          <w:p w14:paraId="4D1BD8B5" w14:textId="77777777" w:rsidR="00AB01E3" w:rsidRDefault="00AB01E3" w:rsidP="00974ECF">
            <w:pPr>
              <w:jc w:val="center"/>
              <w:rPr>
                <w:b/>
              </w:rPr>
            </w:pPr>
            <w:r>
              <w:rPr>
                <w:b/>
              </w:rPr>
              <w:t xml:space="preserve">Bank Holiday </w:t>
            </w:r>
          </w:p>
        </w:tc>
        <w:tc>
          <w:tcPr>
            <w:tcW w:w="3356" w:type="dxa"/>
            <w:shd w:val="clear" w:color="auto" w:fill="00B050"/>
          </w:tcPr>
          <w:p w14:paraId="28136FFB" w14:textId="77777777" w:rsidR="00AB01E3" w:rsidRDefault="00AB01E3" w:rsidP="0080236A">
            <w:pPr>
              <w:jc w:val="center"/>
              <w:rPr>
                <w:b/>
              </w:rPr>
            </w:pPr>
            <w:r>
              <w:rPr>
                <w:b/>
              </w:rPr>
              <w:t xml:space="preserve">*INSET / Occasional Days </w:t>
            </w:r>
          </w:p>
        </w:tc>
      </w:tr>
    </w:tbl>
    <w:p w14:paraId="401811F9" w14:textId="33FFFBCB" w:rsidR="006335D1" w:rsidRDefault="006335D1" w:rsidP="006335D1">
      <w:pPr>
        <w:spacing w:after="0"/>
        <w:rPr>
          <w:b/>
        </w:rPr>
      </w:pPr>
    </w:p>
    <w:p w14:paraId="04166F32" w14:textId="095BCBF0" w:rsidR="006335D1" w:rsidRPr="00B81DA6" w:rsidRDefault="006335D1" w:rsidP="006335D1">
      <w:pPr>
        <w:spacing w:after="0"/>
        <w:rPr>
          <w:b/>
        </w:rPr>
      </w:pPr>
      <w:r>
        <w:rPr>
          <w:b/>
        </w:rPr>
        <w:t xml:space="preserve">Proposed </w:t>
      </w:r>
      <w:r w:rsidR="00824C1F">
        <w:rPr>
          <w:b/>
        </w:rPr>
        <w:t>start date of Autumn 202</w:t>
      </w:r>
      <w:r w:rsidR="00FA47EB">
        <w:rPr>
          <w:b/>
        </w:rPr>
        <w:t>7</w:t>
      </w:r>
      <w:r w:rsidR="00824C1F">
        <w:rPr>
          <w:b/>
        </w:rPr>
        <w:t xml:space="preserve"> is </w:t>
      </w:r>
      <w:r w:rsidR="00FA47EB">
        <w:rPr>
          <w:b/>
        </w:rPr>
        <w:t>Wednesday 1</w:t>
      </w:r>
      <w:r w:rsidR="00FA47EB" w:rsidRPr="00FA47EB">
        <w:rPr>
          <w:b/>
          <w:vertAlign w:val="superscript"/>
        </w:rPr>
        <w:t>st</w:t>
      </w:r>
      <w:r w:rsidR="00FA47EB">
        <w:rPr>
          <w:b/>
        </w:rPr>
        <w:t xml:space="preserve"> September 2027</w:t>
      </w:r>
    </w:p>
    <w:sectPr w:rsidR="006335D1" w:rsidRPr="00B81DA6" w:rsidSect="005873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CA0F4" w14:textId="77777777" w:rsidR="00DB1292" w:rsidRDefault="00DB1292" w:rsidP="004B7543">
      <w:pPr>
        <w:spacing w:after="0" w:line="240" w:lineRule="auto"/>
      </w:pPr>
      <w:r>
        <w:separator/>
      </w:r>
    </w:p>
  </w:endnote>
  <w:endnote w:type="continuationSeparator" w:id="0">
    <w:p w14:paraId="689BDB75" w14:textId="77777777" w:rsidR="00DB1292" w:rsidRDefault="00DB1292" w:rsidP="004B7543">
      <w:pPr>
        <w:spacing w:after="0" w:line="240" w:lineRule="auto"/>
      </w:pPr>
      <w:r>
        <w:continuationSeparator/>
      </w:r>
    </w:p>
  </w:endnote>
  <w:endnote w:type="continuationNotice" w:id="1">
    <w:p w14:paraId="15802C4D" w14:textId="77777777" w:rsidR="00DB1292" w:rsidRDefault="00DB12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7BECF" w14:textId="77777777" w:rsidR="00DB1292" w:rsidRDefault="00DB1292" w:rsidP="004B7543">
      <w:pPr>
        <w:spacing w:after="0" w:line="240" w:lineRule="auto"/>
      </w:pPr>
      <w:r>
        <w:separator/>
      </w:r>
    </w:p>
  </w:footnote>
  <w:footnote w:type="continuationSeparator" w:id="0">
    <w:p w14:paraId="09B5C9C1" w14:textId="77777777" w:rsidR="00DB1292" w:rsidRDefault="00DB1292" w:rsidP="004B7543">
      <w:pPr>
        <w:spacing w:after="0" w:line="240" w:lineRule="auto"/>
      </w:pPr>
      <w:r>
        <w:continuationSeparator/>
      </w:r>
    </w:p>
  </w:footnote>
  <w:footnote w:type="continuationNotice" w:id="1">
    <w:p w14:paraId="718EF6F3" w14:textId="77777777" w:rsidR="00DB1292" w:rsidRDefault="00DB129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1DA6"/>
    <w:rsid w:val="000577A8"/>
    <w:rsid w:val="000B28FC"/>
    <w:rsid w:val="000C4CE6"/>
    <w:rsid w:val="000D2E97"/>
    <w:rsid w:val="000E02D4"/>
    <w:rsid w:val="001079F9"/>
    <w:rsid w:val="00127238"/>
    <w:rsid w:val="0013126B"/>
    <w:rsid w:val="00152286"/>
    <w:rsid w:val="00163DF3"/>
    <w:rsid w:val="001A399C"/>
    <w:rsid w:val="001E7A50"/>
    <w:rsid w:val="00216241"/>
    <w:rsid w:val="00227CF3"/>
    <w:rsid w:val="002513A3"/>
    <w:rsid w:val="002516D3"/>
    <w:rsid w:val="00263B8B"/>
    <w:rsid w:val="0027717F"/>
    <w:rsid w:val="0029113D"/>
    <w:rsid w:val="002A1360"/>
    <w:rsid w:val="002B3F28"/>
    <w:rsid w:val="002B5D5B"/>
    <w:rsid w:val="002C0347"/>
    <w:rsid w:val="00312250"/>
    <w:rsid w:val="003758EF"/>
    <w:rsid w:val="00391AA3"/>
    <w:rsid w:val="00395ABD"/>
    <w:rsid w:val="0039666C"/>
    <w:rsid w:val="003C1D16"/>
    <w:rsid w:val="00402A52"/>
    <w:rsid w:val="00420743"/>
    <w:rsid w:val="0042743A"/>
    <w:rsid w:val="00431772"/>
    <w:rsid w:val="0049188F"/>
    <w:rsid w:val="004B7543"/>
    <w:rsid w:val="004C47B7"/>
    <w:rsid w:val="004D3FC9"/>
    <w:rsid w:val="004F5180"/>
    <w:rsid w:val="004F7C88"/>
    <w:rsid w:val="00505D15"/>
    <w:rsid w:val="00521D86"/>
    <w:rsid w:val="00544DD6"/>
    <w:rsid w:val="0055355D"/>
    <w:rsid w:val="0055368B"/>
    <w:rsid w:val="00556C1D"/>
    <w:rsid w:val="00567671"/>
    <w:rsid w:val="005873D3"/>
    <w:rsid w:val="005959BB"/>
    <w:rsid w:val="005A4F7F"/>
    <w:rsid w:val="005B7CCF"/>
    <w:rsid w:val="005C687F"/>
    <w:rsid w:val="005E4B38"/>
    <w:rsid w:val="005F55E1"/>
    <w:rsid w:val="006032F7"/>
    <w:rsid w:val="006335D1"/>
    <w:rsid w:val="006425F9"/>
    <w:rsid w:val="006438CA"/>
    <w:rsid w:val="0067054C"/>
    <w:rsid w:val="00690B2E"/>
    <w:rsid w:val="006A5088"/>
    <w:rsid w:val="006B149A"/>
    <w:rsid w:val="006D0E3C"/>
    <w:rsid w:val="0070408B"/>
    <w:rsid w:val="007571C8"/>
    <w:rsid w:val="00780C3A"/>
    <w:rsid w:val="007B6AE8"/>
    <w:rsid w:val="007D379C"/>
    <w:rsid w:val="007F49E2"/>
    <w:rsid w:val="0080236A"/>
    <w:rsid w:val="00806365"/>
    <w:rsid w:val="00824C1F"/>
    <w:rsid w:val="00826E63"/>
    <w:rsid w:val="008317EA"/>
    <w:rsid w:val="008574EA"/>
    <w:rsid w:val="0087673F"/>
    <w:rsid w:val="0089735D"/>
    <w:rsid w:val="008B1A55"/>
    <w:rsid w:val="008C5ABC"/>
    <w:rsid w:val="008D2A37"/>
    <w:rsid w:val="008F2C24"/>
    <w:rsid w:val="009018B7"/>
    <w:rsid w:val="009430D7"/>
    <w:rsid w:val="00955F5E"/>
    <w:rsid w:val="00974ECF"/>
    <w:rsid w:val="009848A6"/>
    <w:rsid w:val="0099322B"/>
    <w:rsid w:val="009D266B"/>
    <w:rsid w:val="009F6F55"/>
    <w:rsid w:val="00A32623"/>
    <w:rsid w:val="00A40999"/>
    <w:rsid w:val="00A7155A"/>
    <w:rsid w:val="00A90AC1"/>
    <w:rsid w:val="00AB01E3"/>
    <w:rsid w:val="00AB4A89"/>
    <w:rsid w:val="00AF69D9"/>
    <w:rsid w:val="00B25A93"/>
    <w:rsid w:val="00B46AE6"/>
    <w:rsid w:val="00B56F53"/>
    <w:rsid w:val="00B81DA6"/>
    <w:rsid w:val="00B94A78"/>
    <w:rsid w:val="00B94C8C"/>
    <w:rsid w:val="00B979A2"/>
    <w:rsid w:val="00BD32E6"/>
    <w:rsid w:val="00BE0567"/>
    <w:rsid w:val="00BE7109"/>
    <w:rsid w:val="00C107A4"/>
    <w:rsid w:val="00C22C37"/>
    <w:rsid w:val="00C5097C"/>
    <w:rsid w:val="00C64FEC"/>
    <w:rsid w:val="00C95E22"/>
    <w:rsid w:val="00C97F8A"/>
    <w:rsid w:val="00CA139F"/>
    <w:rsid w:val="00CA1954"/>
    <w:rsid w:val="00CB59B0"/>
    <w:rsid w:val="00CC2EE8"/>
    <w:rsid w:val="00CC56FE"/>
    <w:rsid w:val="00CD1F51"/>
    <w:rsid w:val="00CF16EF"/>
    <w:rsid w:val="00CF58EF"/>
    <w:rsid w:val="00D071EC"/>
    <w:rsid w:val="00D95AD3"/>
    <w:rsid w:val="00DB1292"/>
    <w:rsid w:val="00E216DB"/>
    <w:rsid w:val="00E21CE3"/>
    <w:rsid w:val="00E22DA2"/>
    <w:rsid w:val="00E3569A"/>
    <w:rsid w:val="00E66027"/>
    <w:rsid w:val="00EC3B44"/>
    <w:rsid w:val="00EC6EDB"/>
    <w:rsid w:val="00EE541C"/>
    <w:rsid w:val="00F012A5"/>
    <w:rsid w:val="00F1441C"/>
    <w:rsid w:val="00F6744B"/>
    <w:rsid w:val="00F91271"/>
    <w:rsid w:val="00FA47EB"/>
    <w:rsid w:val="00FD7554"/>
    <w:rsid w:val="00FF72E9"/>
    <w:rsid w:val="05F5A178"/>
    <w:rsid w:val="48C9FE77"/>
    <w:rsid w:val="6449EDFA"/>
    <w:rsid w:val="7F64C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9B6DF"/>
  <w15:docId w15:val="{E6AFA41B-4AE5-46E0-A434-1DF189536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1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75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543"/>
  </w:style>
  <w:style w:type="paragraph" w:styleId="Footer">
    <w:name w:val="footer"/>
    <w:basedOn w:val="Normal"/>
    <w:link w:val="FooterChar"/>
    <w:uiPriority w:val="99"/>
    <w:unhideWhenUsed/>
    <w:rsid w:val="004B75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bd8fd7-125b-4e5a-a6fe-0aa72247af05" xsi:nil="true"/>
    <lcf76f155ced4ddcb4097134ff3c332f xmlns="ac56060e-5a0c-41c9-94a2-e65c8e5efad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46001CA963F44ABC533D9AA3030F67" ma:contentTypeVersion="15" ma:contentTypeDescription="Create a new document." ma:contentTypeScope="" ma:versionID="62e83e3a5e08d6837530546f9c2d183a">
  <xsd:schema xmlns:xsd="http://www.w3.org/2001/XMLSchema" xmlns:xs="http://www.w3.org/2001/XMLSchema" xmlns:p="http://schemas.microsoft.com/office/2006/metadata/properties" xmlns:ns2="ac56060e-5a0c-41c9-94a2-e65c8e5efad3" xmlns:ns3="86bd8fd7-125b-4e5a-a6fe-0aa72247af05" targetNamespace="http://schemas.microsoft.com/office/2006/metadata/properties" ma:root="true" ma:fieldsID="4ee506e9d5d4a7065ec55b71a9073099" ns2:_="" ns3:_="">
    <xsd:import namespace="ac56060e-5a0c-41c9-94a2-e65c8e5efad3"/>
    <xsd:import namespace="86bd8fd7-125b-4e5a-a6fe-0aa72247af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6060e-5a0c-41c9-94a2-e65c8e5ef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a06dfee-26a1-412f-bc13-48e9fe3a85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d8fd7-125b-4e5a-a6fe-0aa72247af0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7939bd0-6869-4e82-81a5-4383e3b3beb7}" ma:internalName="TaxCatchAll" ma:showField="CatchAllData" ma:web="86bd8fd7-125b-4e5a-a6fe-0aa72247af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EB0EFB-E9CB-4828-B4C2-D3C739F35752}">
  <ds:schemaRefs>
    <ds:schemaRef ds:uri="http://schemas.microsoft.com/office/2006/metadata/properties"/>
    <ds:schemaRef ds:uri="http://schemas.microsoft.com/office/infopath/2007/PartnerControls"/>
    <ds:schemaRef ds:uri="86bd8fd7-125b-4e5a-a6fe-0aa72247af05"/>
    <ds:schemaRef ds:uri="ac56060e-5a0c-41c9-94a2-e65c8e5efad3"/>
  </ds:schemaRefs>
</ds:datastoreItem>
</file>

<file path=customXml/itemProps2.xml><?xml version="1.0" encoding="utf-8"?>
<ds:datastoreItem xmlns:ds="http://schemas.openxmlformats.org/officeDocument/2006/customXml" ds:itemID="{403B4D51-9FD3-407F-B14A-FA226B9A6E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537090-1661-4806-A21C-19A2365931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D95E23-EBF9-40ED-8180-7678712FE2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56060e-5a0c-41c9-94a2-e65c8e5efad3"/>
    <ds:schemaRef ds:uri="86bd8fd7-125b-4e5a-a6fe-0aa72247a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93</Words>
  <Characters>1671</Characters>
  <Application>Microsoft Office Word</Application>
  <DocSecurity>0</DocSecurity>
  <Lines>13</Lines>
  <Paragraphs>3</Paragraphs>
  <ScaleCrop>false</ScaleCrop>
  <Company>Gateshead Council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Turnbull</dc:creator>
  <cp:keywords/>
  <cp:lastModifiedBy>Mrs L McAtominey (STO)</cp:lastModifiedBy>
  <cp:revision>16</cp:revision>
  <cp:lastPrinted>2025-11-04T10:20:00Z</cp:lastPrinted>
  <dcterms:created xsi:type="dcterms:W3CDTF">2025-11-04T10:04:00Z</dcterms:created>
  <dcterms:modified xsi:type="dcterms:W3CDTF">2025-11-04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46001CA963F44ABC533D9AA3030F67</vt:lpwstr>
  </property>
  <property fmtid="{D5CDD505-2E9C-101B-9397-08002B2CF9AE}" pid="3" name="MediaServiceImageTags">
    <vt:lpwstr/>
  </property>
</Properties>
</file>